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51231F2D" w:rsidR="007538E9" w:rsidRPr="00BA0D41" w:rsidRDefault="00B15ADD" w:rsidP="007538E9">
      <w:pPr>
        <w:jc w:val="center"/>
        <w:rPr>
          <w:b/>
        </w:rPr>
      </w:pPr>
      <w:r>
        <w:rPr>
          <w:b/>
        </w:rPr>
        <w:t>0</w:t>
      </w:r>
      <w:r w:rsidR="00F93F99">
        <w:rPr>
          <w:b/>
        </w:rPr>
        <w:t>6 JANUARY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F93F99">
        <w:rPr>
          <w:b/>
        </w:rPr>
        <w:t>2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650F6942" w:rsidR="00F16247" w:rsidRDefault="006E5414" w:rsidP="007538E9">
      <w:pPr>
        <w:jc w:val="center"/>
        <w:rPr>
          <w:b/>
        </w:rPr>
      </w:pPr>
      <w:r>
        <w:rPr>
          <w:b/>
        </w:rPr>
        <w:t>HELD 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263C2C0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4A5D48">
              <w:t xml:space="preserve">Mr </w:t>
            </w:r>
            <w:r w:rsidR="0053658E">
              <w:t>D Muns (joining online)</w:t>
            </w:r>
            <w:r w:rsidR="00DC36BC">
              <w:t xml:space="preserve">, </w:t>
            </w:r>
            <w:r w:rsidR="002550BE">
              <w:t>Mr P Blunde</w:t>
            </w:r>
            <w:r w:rsidR="009D1C3C">
              <w:t>l</w:t>
            </w:r>
            <w:r w:rsidR="002550BE">
              <w:t>l</w:t>
            </w:r>
            <w:r w:rsidR="00B15ADD">
              <w:t xml:space="preserve">, Ms L Gough, Mr R Scott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B15ADD">
              <w:t xml:space="preserve"> (arrived at </w:t>
            </w:r>
            <w:r w:rsidR="002536B3">
              <w:t>2000</w:t>
            </w:r>
            <w:r w:rsidR="00E30065">
              <w:t>)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E9EA519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</w:t>
            </w:r>
            <w:r w:rsidR="006E5414">
              <w:t>14</w:t>
            </w:r>
            <w:r w:rsidR="00DA6418">
              <w:t xml:space="preserve"> members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72FAB30F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F93F99">
              <w:rPr>
                <w:b/>
              </w:rPr>
              <w:t>110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57DC97F2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6E5414">
              <w:t xml:space="preserve">Mr </w:t>
            </w:r>
            <w:r w:rsidR="0053658E">
              <w:t>R Gamble</w:t>
            </w:r>
            <w:r w:rsidR="006E5414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4D975478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53658E">
              <w:rPr>
                <w:b/>
              </w:rPr>
              <w:t>111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1BB2CBAE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53658E">
              <w:rPr>
                <w:b/>
              </w:rPr>
              <w:t>112</w:t>
            </w:r>
          </w:p>
        </w:tc>
        <w:tc>
          <w:tcPr>
            <w:tcW w:w="8000" w:type="dxa"/>
            <w:shd w:val="clear" w:color="auto" w:fill="auto"/>
          </w:tcPr>
          <w:p w14:paraId="499EBEB6" w14:textId="5BB833FE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F93F99">
              <w:rPr>
                <w:b/>
              </w:rPr>
              <w:t>9</w:t>
            </w:r>
            <w:r w:rsidR="0086291C">
              <w:rPr>
                <w:b/>
              </w:rPr>
              <w:t>.</w:t>
            </w:r>
            <w:r w:rsidR="00B15ADD">
              <w:rPr>
                <w:b/>
              </w:rPr>
              <w:t>1</w:t>
            </w:r>
            <w:r w:rsidR="00F93F99">
              <w:rPr>
                <w:b/>
              </w:rPr>
              <w:t>2</w:t>
            </w:r>
            <w:r>
              <w:rPr>
                <w:b/>
              </w:rPr>
              <w:t xml:space="preserve">.2021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 xml:space="preserve"> </w:t>
            </w:r>
            <w:r w:rsidR="00D65B08">
              <w:rPr>
                <w:b/>
              </w:rPr>
              <w:t xml:space="preserve"> </w:t>
            </w:r>
            <w:r>
              <w:rPr>
                <w:b/>
              </w:rPr>
              <w:t>Matters arising</w:t>
            </w:r>
          </w:p>
          <w:p w14:paraId="7DDDA1E3" w14:textId="77777777" w:rsidR="002550BE" w:rsidRDefault="00A76354" w:rsidP="002550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DC36BC">
              <w:rPr>
                <w:bCs/>
              </w:rPr>
              <w:t>these were agreed to be a</w:t>
            </w:r>
            <w:r w:rsidR="002550BE">
              <w:rPr>
                <w:bCs/>
              </w:rPr>
              <w:t xml:space="preserve"> </w:t>
            </w:r>
            <w:r w:rsidR="00DC36BC" w:rsidRPr="002550BE">
              <w:rPr>
                <w:bCs/>
              </w:rPr>
              <w:t xml:space="preserve">true and </w:t>
            </w:r>
          </w:p>
          <w:p w14:paraId="6A71E708" w14:textId="15EA8BD9" w:rsidR="00DC36BC" w:rsidRDefault="002550BE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 </w:t>
            </w:r>
            <w:r w:rsidR="00DC36BC" w:rsidRPr="002550BE">
              <w:rPr>
                <w:bCs/>
              </w:rPr>
              <w:t>accurate record.  Chairman</w:t>
            </w:r>
            <w:r>
              <w:rPr>
                <w:bCs/>
              </w:rPr>
              <w:t xml:space="preserve"> </w:t>
            </w:r>
            <w:r w:rsidR="00DA6418">
              <w:rPr>
                <w:bCs/>
              </w:rPr>
              <w:t>signed the</w:t>
            </w:r>
            <w:r w:rsidR="006E5414">
              <w:rPr>
                <w:bCs/>
              </w:rPr>
              <w:t>m</w:t>
            </w:r>
            <w:r w:rsidR="00DC36BC" w:rsidRPr="00DA6418">
              <w:rPr>
                <w:bCs/>
              </w:rPr>
              <w:t>.</w:t>
            </w:r>
          </w:p>
          <w:p w14:paraId="00FEA80A" w14:textId="446552BA" w:rsidR="00DA6418" w:rsidRDefault="00DA641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 </w:t>
            </w:r>
            <w:r>
              <w:rPr>
                <w:b/>
                <w:i/>
                <w:iCs/>
              </w:rPr>
              <w:t xml:space="preserve">Proposed: Mr </w:t>
            </w:r>
            <w:r w:rsidR="0053658E">
              <w:rPr>
                <w:b/>
                <w:i/>
                <w:iCs/>
              </w:rPr>
              <w:t>R Oglesby</w:t>
            </w:r>
          </w:p>
          <w:p w14:paraId="35B27049" w14:textId="35804D48" w:rsidR="00DA6418" w:rsidRDefault="00DA641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</w:t>
            </w:r>
            <w:r w:rsidR="00D46717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>Seconded: Mr P Blundell</w:t>
            </w:r>
          </w:p>
          <w:p w14:paraId="66E0F535" w14:textId="1F54D98F" w:rsidR="00992638" w:rsidRPr="00DA6418" w:rsidRDefault="0099263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</w:t>
            </w:r>
            <w:r w:rsidR="00D46717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2A704698" w14:textId="77777777" w:rsidR="00DC36BC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</w:t>
            </w:r>
            <w:r w:rsidR="00E540F9">
              <w:rPr>
                <w:bCs/>
              </w:rPr>
              <w:t>Arising</w:t>
            </w:r>
            <w:r w:rsidR="006E5414">
              <w:rPr>
                <w:bCs/>
              </w:rPr>
              <w:t>:</w:t>
            </w:r>
          </w:p>
          <w:p w14:paraId="3AF2A142" w14:textId="2BCF4A2F" w:rsidR="00551758" w:rsidRDefault="006E5414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 w:rsidR="00D564A2">
              <w:rPr>
                <w:bCs/>
              </w:rPr>
              <w:t xml:space="preserve">Minute </w:t>
            </w:r>
            <w:r w:rsidR="00551758">
              <w:rPr>
                <w:bCs/>
              </w:rPr>
              <w:t xml:space="preserve">21/22/099 Public Participation – tennis court potential </w:t>
            </w:r>
          </w:p>
          <w:p w14:paraId="3ED96DB3" w14:textId="0B0C4C07" w:rsidR="00551758" w:rsidRDefault="00551758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 xml:space="preserve">change of use to a carpark </w:t>
            </w:r>
            <w:r w:rsidR="00E512EF">
              <w:rPr>
                <w:bCs/>
              </w:rPr>
              <w:t>has</w:t>
            </w:r>
            <w:r>
              <w:rPr>
                <w:bCs/>
              </w:rPr>
              <w:t xml:space="preserve"> been raised with Wiltshire Council.</w:t>
            </w:r>
          </w:p>
          <w:p w14:paraId="36B6CD32" w14:textId="5FAE5C58" w:rsidR="00551758" w:rsidRDefault="00551758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 xml:space="preserve">Litter Pick – documents have been sent to Charlotte Howard and </w:t>
            </w:r>
          </w:p>
          <w:p w14:paraId="28D5607B" w14:textId="4F7E6FB9" w:rsidR="00551758" w:rsidRDefault="00551758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>will continue to communicate with the clerk.</w:t>
            </w:r>
          </w:p>
          <w:p w14:paraId="4DBDFFDE" w14:textId="131AFD6C" w:rsidR="00551758" w:rsidRDefault="00551758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 xml:space="preserve">Minute </w:t>
            </w:r>
            <w:r w:rsidR="00835F8F">
              <w:rPr>
                <w:bCs/>
              </w:rPr>
              <w:t xml:space="preserve">21/22/101 Bus shelter replacement at the Chocolate </w:t>
            </w:r>
          </w:p>
          <w:p w14:paraId="2F55828C" w14:textId="6D4E80BF" w:rsidR="00835F8F" w:rsidRDefault="00835F8F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 xml:space="preserve">Poodle – clerk has contacted Wiltshire Council and now needs to </w:t>
            </w:r>
          </w:p>
          <w:p w14:paraId="70BEF492" w14:textId="77777777" w:rsidR="00D46717" w:rsidRDefault="00835F8F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>also contact highways.  Providing Highways are in agreement</w:t>
            </w:r>
          </w:p>
          <w:p w14:paraId="4711BD7F" w14:textId="368CB02C" w:rsidR="00D46717" w:rsidRPr="00D46717" w:rsidRDefault="00D46717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35F8F">
              <w:rPr>
                <w:bCs/>
              </w:rPr>
              <w:t xml:space="preserve"> then</w:t>
            </w:r>
            <w:r>
              <w:rPr>
                <w:bCs/>
              </w:rPr>
              <w:t xml:space="preserve"> </w:t>
            </w:r>
            <w:r w:rsidR="00835F8F" w:rsidRPr="00D46717">
              <w:rPr>
                <w:bCs/>
              </w:rPr>
              <w:t>the parish council can consider if they want to proceed.</w:t>
            </w:r>
          </w:p>
          <w:p w14:paraId="030B183C" w14:textId="54914288" w:rsidR="00155080" w:rsidRDefault="00155080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4E58AA">
              <w:rPr>
                <w:bCs/>
              </w:rPr>
              <w:t xml:space="preserve">Minute 21/22/104 tree at Dauntsey Care Home – clerk has </w:t>
            </w:r>
          </w:p>
          <w:p w14:paraId="0AFB1216" w14:textId="57979CB0" w:rsidR="004E58AA" w:rsidRDefault="004E58AA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color w:val="FF0000"/>
              </w:rPr>
              <w:t xml:space="preserve">        </w:t>
            </w:r>
            <w:r w:rsidR="00D46717">
              <w:rPr>
                <w:bCs/>
                <w:color w:val="FF0000"/>
              </w:rPr>
              <w:t xml:space="preserve">  </w:t>
            </w:r>
            <w:r>
              <w:rPr>
                <w:bCs/>
              </w:rPr>
              <w:t>approached the manager and an application has been made to</w:t>
            </w:r>
          </w:p>
          <w:p w14:paraId="16B3D74C" w14:textId="2C551872" w:rsidR="00366310" w:rsidRPr="00CA539C" w:rsidRDefault="004E58AA" w:rsidP="004E58A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>
              <w:rPr>
                <w:bCs/>
              </w:rPr>
              <w:t>fell the</w:t>
            </w:r>
            <w:r w:rsidR="0008112D">
              <w:rPr>
                <w:bCs/>
              </w:rPr>
              <w:t xml:space="preserve"> beech</w:t>
            </w:r>
            <w:r>
              <w:rPr>
                <w:bCs/>
              </w:rPr>
              <w:t xml:space="preserve"> tree.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120AE2FA" w:rsidR="007567C8" w:rsidRDefault="007567C8" w:rsidP="00622627">
            <w:pPr>
              <w:spacing w:after="0"/>
            </w:pPr>
          </w:p>
          <w:p w14:paraId="46B24F3C" w14:textId="41969666" w:rsidR="00551758" w:rsidRDefault="00551758" w:rsidP="00622627">
            <w:pPr>
              <w:spacing w:after="0"/>
            </w:pPr>
          </w:p>
          <w:p w14:paraId="4914AC95" w14:textId="392DAEB0" w:rsidR="00551758" w:rsidRDefault="00551758" w:rsidP="00622627">
            <w:pPr>
              <w:spacing w:after="0"/>
            </w:pPr>
          </w:p>
          <w:p w14:paraId="2893789F" w14:textId="3C8727B4" w:rsidR="00551758" w:rsidRDefault="00551758" w:rsidP="00622627">
            <w:pPr>
              <w:spacing w:after="0"/>
            </w:pPr>
          </w:p>
          <w:p w14:paraId="280B0A38" w14:textId="4A93DA6A" w:rsidR="00551758" w:rsidRDefault="00551758" w:rsidP="00622627">
            <w:pPr>
              <w:spacing w:after="0"/>
            </w:pPr>
          </w:p>
          <w:p w14:paraId="252EE6B5" w14:textId="13556B33" w:rsidR="00551758" w:rsidRDefault="00551758" w:rsidP="00622627">
            <w:pPr>
              <w:spacing w:after="0"/>
            </w:pPr>
          </w:p>
          <w:p w14:paraId="4EFE34E8" w14:textId="094076A9" w:rsidR="00551758" w:rsidRDefault="00551758" w:rsidP="00622627">
            <w:pPr>
              <w:spacing w:after="0"/>
            </w:pPr>
          </w:p>
          <w:p w14:paraId="0914E4B9" w14:textId="019750F2" w:rsidR="00551758" w:rsidRDefault="00551758" w:rsidP="00622627">
            <w:pPr>
              <w:spacing w:after="0"/>
            </w:pPr>
          </w:p>
          <w:p w14:paraId="25090F2F" w14:textId="58973E85" w:rsidR="00551758" w:rsidRPr="00551758" w:rsidRDefault="00551758" w:rsidP="00551758">
            <w:pPr>
              <w:spacing w:after="0"/>
              <w:jc w:val="center"/>
              <w:rPr>
                <w:b/>
                <w:bCs/>
              </w:rPr>
            </w:pPr>
            <w:r w:rsidRPr="00551758">
              <w:rPr>
                <w:b/>
                <w:bCs/>
              </w:rPr>
              <w:t>KE</w:t>
            </w:r>
          </w:p>
          <w:p w14:paraId="63155BBB" w14:textId="0B2CA02C" w:rsidR="007567C8" w:rsidRDefault="007567C8" w:rsidP="00622627">
            <w:pPr>
              <w:spacing w:after="0"/>
            </w:pPr>
          </w:p>
          <w:p w14:paraId="4A096444" w14:textId="65586BF4" w:rsidR="00D564A2" w:rsidRDefault="00D564A2" w:rsidP="00622627">
            <w:pPr>
              <w:spacing w:after="0"/>
            </w:pPr>
          </w:p>
          <w:p w14:paraId="0C325506" w14:textId="01F47172" w:rsidR="00D564A2" w:rsidRDefault="00D564A2" w:rsidP="00622627">
            <w:pPr>
              <w:spacing w:after="0"/>
            </w:pPr>
          </w:p>
          <w:p w14:paraId="19B0C09D" w14:textId="2CDA023B" w:rsidR="00D564A2" w:rsidRDefault="00D564A2" w:rsidP="00622627">
            <w:pPr>
              <w:spacing w:after="0"/>
            </w:pPr>
          </w:p>
          <w:p w14:paraId="42946EF2" w14:textId="537107C4" w:rsidR="00D564A2" w:rsidRDefault="00D564A2" w:rsidP="00622627">
            <w:pPr>
              <w:spacing w:after="0"/>
            </w:pPr>
          </w:p>
          <w:p w14:paraId="3243B97A" w14:textId="6B2F5DE7" w:rsidR="00D564A2" w:rsidRDefault="00D564A2" w:rsidP="00622627">
            <w:pPr>
              <w:spacing w:after="0"/>
            </w:pPr>
          </w:p>
          <w:p w14:paraId="133245EE" w14:textId="0AB17B3A" w:rsidR="00D564A2" w:rsidRDefault="00D564A2" w:rsidP="00622627">
            <w:pPr>
              <w:spacing w:after="0"/>
            </w:pPr>
          </w:p>
          <w:p w14:paraId="0C574738" w14:textId="778C4F5D" w:rsidR="009A145B" w:rsidRPr="007567C8" w:rsidRDefault="009A145B" w:rsidP="0055175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054FBC5C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CA539C">
              <w:rPr>
                <w:b/>
              </w:rPr>
              <w:t>113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96AD3FE" w14:textId="6E62EC84" w:rsidR="00CA539C" w:rsidRDefault="00DB62FA" w:rsidP="00CA539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E767F1">
              <w:rPr>
                <w:b/>
              </w:rPr>
              <w:t xml:space="preserve">      Dauntsey Planning application PL</w:t>
            </w:r>
            <w:r w:rsidR="001551EE">
              <w:rPr>
                <w:b/>
              </w:rPr>
              <w:t>/2021/09496</w:t>
            </w:r>
            <w:r w:rsidR="001551EE">
              <w:rPr>
                <w:bCs/>
              </w:rPr>
              <w:t xml:space="preserve"> –</w:t>
            </w:r>
            <w:r w:rsidR="00CA539C">
              <w:rPr>
                <w:bCs/>
              </w:rPr>
              <w:t xml:space="preserve">the parish </w:t>
            </w:r>
          </w:p>
          <w:p w14:paraId="288B31FF" w14:textId="6BE991A1" w:rsidR="00CA539C" w:rsidRDefault="00CA539C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D46717">
              <w:rPr>
                <w:b/>
              </w:rPr>
              <w:t xml:space="preserve">   </w:t>
            </w:r>
            <w:r w:rsidR="00892EBD">
              <w:rPr>
                <w:bCs/>
              </w:rPr>
              <w:t>h</w:t>
            </w:r>
            <w:r>
              <w:rPr>
                <w:bCs/>
              </w:rPr>
              <w:t>ave reviewed the plans and listened to all the comments raised</w:t>
            </w:r>
          </w:p>
          <w:p w14:paraId="084CFB75" w14:textId="4D4F6803" w:rsidR="00D46717" w:rsidRPr="00D46717" w:rsidRDefault="00CA539C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46717">
              <w:rPr>
                <w:bCs/>
              </w:rPr>
              <w:t xml:space="preserve">   </w:t>
            </w:r>
            <w:r w:rsidR="00892EBD">
              <w:rPr>
                <w:bCs/>
              </w:rPr>
              <w:t>b</w:t>
            </w:r>
            <w:r>
              <w:rPr>
                <w:bCs/>
              </w:rPr>
              <w:t>y the public at the last parish council meeting on 9 December</w:t>
            </w:r>
            <w:r w:rsidR="00892EBD">
              <w:rPr>
                <w:bCs/>
              </w:rPr>
              <w:t xml:space="preserve"> </w:t>
            </w:r>
          </w:p>
          <w:p w14:paraId="1BC6E096" w14:textId="77777777" w:rsidR="00D46717" w:rsidRDefault="00892EBD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  and</w:t>
            </w:r>
            <w:r>
              <w:rPr>
                <w:bCs/>
              </w:rPr>
              <w:t xml:space="preserve"> emails received by the clerk.  Chair read through the </w:t>
            </w:r>
          </w:p>
          <w:p w14:paraId="2D83644F" w14:textId="77777777" w:rsidR="00D46717" w:rsidRDefault="00D46717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92EBD">
              <w:rPr>
                <w:bCs/>
              </w:rPr>
              <w:t>concerns</w:t>
            </w:r>
            <w:r>
              <w:rPr>
                <w:bCs/>
              </w:rPr>
              <w:t xml:space="preserve"> </w:t>
            </w:r>
            <w:r w:rsidR="00892EBD" w:rsidRPr="00D46717">
              <w:rPr>
                <w:bCs/>
              </w:rPr>
              <w:t xml:space="preserve">collated and the major concerns are related to the </w:t>
            </w:r>
          </w:p>
          <w:p w14:paraId="29A4DEF9" w14:textId="77777777" w:rsidR="00D46717" w:rsidRDefault="00D46717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92EBD" w:rsidRPr="00D46717">
              <w:rPr>
                <w:bCs/>
              </w:rPr>
              <w:t>traffic access</w:t>
            </w:r>
            <w:r>
              <w:rPr>
                <w:bCs/>
              </w:rPr>
              <w:t xml:space="preserve"> </w:t>
            </w:r>
            <w:r w:rsidR="00892EBD" w:rsidRPr="00D46717">
              <w:rPr>
                <w:bCs/>
              </w:rPr>
              <w:t>and exit at the front of the school onto the A360.</w:t>
            </w:r>
          </w:p>
          <w:p w14:paraId="5390387C" w14:textId="40EEEE2D" w:rsidR="00D46717" w:rsidRDefault="00D46717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92EBD" w:rsidRPr="00D46717">
              <w:rPr>
                <w:bCs/>
              </w:rPr>
              <w:t xml:space="preserve">  </w:t>
            </w:r>
            <w:r>
              <w:rPr>
                <w:bCs/>
              </w:rPr>
              <w:t xml:space="preserve">     </w:t>
            </w:r>
            <w:r w:rsidR="00892EBD" w:rsidRPr="00D46717">
              <w:rPr>
                <w:bCs/>
              </w:rPr>
              <w:t>This is already</w:t>
            </w:r>
            <w:r>
              <w:rPr>
                <w:bCs/>
              </w:rPr>
              <w:t xml:space="preserve"> </w:t>
            </w:r>
            <w:r w:rsidR="00892EBD" w:rsidRPr="00D46717">
              <w:rPr>
                <w:bCs/>
              </w:rPr>
              <w:t xml:space="preserve">challenging due to the crossroads and pedestrian </w:t>
            </w:r>
          </w:p>
          <w:p w14:paraId="0D7B65D9" w14:textId="77777777" w:rsidR="00D46717" w:rsidRDefault="00D46717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92EBD" w:rsidRPr="00D46717">
              <w:rPr>
                <w:bCs/>
              </w:rPr>
              <w:t>crossing jus</w:t>
            </w:r>
            <w:r>
              <w:rPr>
                <w:bCs/>
              </w:rPr>
              <w:t>t</w:t>
            </w:r>
            <w:r w:rsidR="00892EBD" w:rsidRPr="00D46717">
              <w:rPr>
                <w:bCs/>
              </w:rPr>
              <w:t xml:space="preserve"> outside the school.</w:t>
            </w:r>
            <w:r w:rsidR="0084276D" w:rsidRPr="00D46717">
              <w:rPr>
                <w:bCs/>
              </w:rPr>
              <w:t xml:space="preserve">   Has full consideration been </w:t>
            </w:r>
          </w:p>
          <w:p w14:paraId="5DD94873" w14:textId="2124314D" w:rsidR="005435FE" w:rsidRDefault="00D46717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4276D" w:rsidRPr="00D46717">
              <w:rPr>
                <w:bCs/>
              </w:rPr>
              <w:t>given to access</w:t>
            </w:r>
            <w:r>
              <w:rPr>
                <w:bCs/>
              </w:rPr>
              <w:t xml:space="preserve"> </w:t>
            </w:r>
            <w:r w:rsidR="0084276D" w:rsidRPr="00D46717">
              <w:rPr>
                <w:bCs/>
              </w:rPr>
              <w:t>out onto the B3098</w:t>
            </w:r>
            <w:r w:rsidR="005435FE">
              <w:rPr>
                <w:bCs/>
              </w:rPr>
              <w:t xml:space="preserve"> currently subject to an old</w:t>
            </w:r>
          </w:p>
          <w:p w14:paraId="6A98D9E6" w14:textId="77777777" w:rsidR="005435FE" w:rsidRDefault="005435FE" w:rsidP="00D467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planning condition K/58271 in 2008</w:t>
            </w:r>
            <w:r w:rsidR="0084276D" w:rsidRPr="00D46717">
              <w:rPr>
                <w:bCs/>
              </w:rPr>
              <w:t xml:space="preserve"> as there is room on that road </w:t>
            </w:r>
          </w:p>
          <w:p w14:paraId="07726C0B" w14:textId="77777777" w:rsidR="005435FE" w:rsidRDefault="005435FE" w:rsidP="005435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4276D" w:rsidRPr="00D46717">
              <w:rPr>
                <w:bCs/>
              </w:rPr>
              <w:t>for two large</w:t>
            </w:r>
            <w:r w:rsidR="0084276D" w:rsidRPr="005435FE">
              <w:rPr>
                <w:bCs/>
              </w:rPr>
              <w:t xml:space="preserve"> vehicles to pass.  Dauntsey’s have advised that the</w:t>
            </w:r>
          </w:p>
          <w:p w14:paraId="30DCE89E" w14:textId="30B87116" w:rsidR="005435FE" w:rsidRDefault="005435FE" w:rsidP="005435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urre</w:t>
            </w:r>
            <w:r w:rsidR="00485C0E">
              <w:rPr>
                <w:bCs/>
              </w:rPr>
              <w:t>n</w:t>
            </w:r>
            <w:r>
              <w:rPr>
                <w:bCs/>
              </w:rPr>
              <w:t>t</w:t>
            </w:r>
            <w:r w:rsidR="0084276D" w:rsidRPr="005435FE">
              <w:rPr>
                <w:bCs/>
              </w:rPr>
              <w:t xml:space="preserve"> plan is to </w:t>
            </w:r>
            <w:r w:rsidR="00EA65D0" w:rsidRPr="005435FE">
              <w:rPr>
                <w:bCs/>
              </w:rPr>
              <w:t xml:space="preserve">allow the coaches into the school and then </w:t>
            </w:r>
          </w:p>
          <w:p w14:paraId="65DEBEBE" w14:textId="77777777" w:rsidR="00485C0E" w:rsidRDefault="005435FE" w:rsidP="005435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A65D0" w:rsidRPr="005435FE">
              <w:rPr>
                <w:bCs/>
              </w:rPr>
              <w:t>place them in a holding place</w:t>
            </w:r>
            <w:r w:rsidR="00485C0E">
              <w:rPr>
                <w:bCs/>
              </w:rPr>
              <w:t xml:space="preserve"> (tennis courts)</w:t>
            </w:r>
            <w:r w:rsidR="00EA65D0" w:rsidRPr="005435FE">
              <w:rPr>
                <w:bCs/>
              </w:rPr>
              <w:t xml:space="preserve"> with the </w:t>
            </w:r>
            <w:r>
              <w:rPr>
                <w:bCs/>
              </w:rPr>
              <w:t xml:space="preserve">intention </w:t>
            </w:r>
          </w:p>
          <w:p w14:paraId="164269BF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A65D0" w:rsidRPr="005435FE">
              <w:rPr>
                <w:bCs/>
              </w:rPr>
              <w:t xml:space="preserve">for them all to </w:t>
            </w:r>
            <w:r w:rsidR="00EA65D0" w:rsidRPr="00485C0E">
              <w:rPr>
                <w:bCs/>
              </w:rPr>
              <w:t xml:space="preserve">then leave at the same time.  The parish council </w:t>
            </w:r>
          </w:p>
          <w:p w14:paraId="6EA632A5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</w:t>
            </w:r>
            <w:r w:rsidR="005277F6" w:rsidRPr="00485C0E">
              <w:rPr>
                <w:bCs/>
              </w:rPr>
              <w:t>want to know how thorough the traffic</w:t>
            </w:r>
            <w:r w:rsidR="005435FE" w:rsidRPr="00485C0E">
              <w:rPr>
                <w:bCs/>
              </w:rPr>
              <w:t xml:space="preserve"> </w:t>
            </w:r>
            <w:r w:rsidR="005277F6" w:rsidRPr="00485C0E">
              <w:rPr>
                <w:bCs/>
              </w:rPr>
              <w:t xml:space="preserve">assessment was as exiting </w:t>
            </w:r>
          </w:p>
          <w:p w14:paraId="380BF607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277F6" w:rsidRPr="00485C0E">
              <w:rPr>
                <w:bCs/>
              </w:rPr>
              <w:t xml:space="preserve">onto the A360 has an impact on aspects of the local area and is </w:t>
            </w:r>
          </w:p>
          <w:p w14:paraId="5BDB6E0E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277F6" w:rsidRPr="00485C0E">
              <w:rPr>
                <w:bCs/>
              </w:rPr>
              <w:t xml:space="preserve">wider than just the coaches departing onto the A360.  Will the </w:t>
            </w:r>
          </w:p>
          <w:p w14:paraId="4F20F762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277F6" w:rsidRPr="00485C0E">
              <w:rPr>
                <w:bCs/>
              </w:rPr>
              <w:t>coaches keep their</w:t>
            </w:r>
            <w:r>
              <w:rPr>
                <w:bCs/>
              </w:rPr>
              <w:t xml:space="preserve"> </w:t>
            </w:r>
            <w:r w:rsidR="005277F6" w:rsidRPr="00485C0E">
              <w:rPr>
                <w:bCs/>
              </w:rPr>
              <w:t xml:space="preserve">engines running and lights on whilst they are </w:t>
            </w:r>
          </w:p>
          <w:p w14:paraId="52B084F6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277F6" w:rsidRPr="00485C0E">
              <w:rPr>
                <w:bCs/>
              </w:rPr>
              <w:t>waiting to leave.</w:t>
            </w:r>
            <w:r w:rsidR="007C462A" w:rsidRPr="00485C0E">
              <w:rPr>
                <w:bCs/>
              </w:rPr>
              <w:t xml:space="preserve"> </w:t>
            </w:r>
            <w:r w:rsidR="003A4D8B" w:rsidRPr="00485C0E">
              <w:rPr>
                <w:bCs/>
              </w:rPr>
              <w:t>Will visiting sports team coaches coming onto site</w:t>
            </w:r>
          </w:p>
          <w:p w14:paraId="4273B5FC" w14:textId="77777777" w:rsid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3A4D8B" w:rsidRPr="00485C0E">
              <w:rPr>
                <w:bCs/>
              </w:rPr>
              <w:t xml:space="preserve"> at least three</w:t>
            </w:r>
            <w:r>
              <w:rPr>
                <w:bCs/>
              </w:rPr>
              <w:t xml:space="preserve"> d</w:t>
            </w:r>
            <w:r w:rsidR="003A4D8B" w:rsidRPr="00485C0E">
              <w:rPr>
                <w:bCs/>
              </w:rPr>
              <w:t xml:space="preserve">ays per week also be using this system. </w:t>
            </w:r>
            <w:r w:rsidR="007C462A" w:rsidRPr="00485C0E">
              <w:rPr>
                <w:bCs/>
              </w:rPr>
              <w:t>Cars</w:t>
            </w:r>
          </w:p>
          <w:p w14:paraId="57E2E748" w14:textId="49105B1E" w:rsidR="007C462A" w:rsidRPr="00485C0E" w:rsidRDefault="00485C0E" w:rsidP="00485C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urrently using this area</w:t>
            </w:r>
            <w:r w:rsidR="007C462A" w:rsidRPr="00485C0E">
              <w:rPr>
                <w:bCs/>
              </w:rPr>
              <w:t xml:space="preserve"> will</w:t>
            </w:r>
            <w:r w:rsidR="003A4D8B" w:rsidRPr="00485C0E">
              <w:rPr>
                <w:bCs/>
              </w:rPr>
              <w:t xml:space="preserve"> </w:t>
            </w:r>
            <w:r w:rsidR="007C462A" w:rsidRPr="00485C0E">
              <w:rPr>
                <w:bCs/>
              </w:rPr>
              <w:t>be parked at the back of the school.</w:t>
            </w:r>
          </w:p>
          <w:p w14:paraId="08A2752B" w14:textId="5B759D8E" w:rsidR="007C462A" w:rsidRDefault="007C462A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2121829" w14:textId="77777777" w:rsidR="004E7B84" w:rsidRDefault="007C462A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auntsey’s School </w:t>
            </w:r>
            <w:r w:rsidR="00464101">
              <w:rPr>
                <w:bCs/>
              </w:rPr>
              <w:t xml:space="preserve">who </w:t>
            </w:r>
            <w:r w:rsidR="004253CA">
              <w:rPr>
                <w:bCs/>
              </w:rPr>
              <w:t>were represented</w:t>
            </w:r>
            <w:r>
              <w:rPr>
                <w:bCs/>
              </w:rPr>
              <w:t xml:space="preserve"> at the meeting </w:t>
            </w:r>
          </w:p>
          <w:p w14:paraId="266AD41B" w14:textId="77777777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7C462A">
              <w:rPr>
                <w:bCs/>
              </w:rPr>
              <w:t>confirmed</w:t>
            </w:r>
            <w:r w:rsidR="007C462A" w:rsidRPr="004E7B84">
              <w:rPr>
                <w:bCs/>
              </w:rPr>
              <w:t xml:space="preserve"> that </w:t>
            </w:r>
            <w:r w:rsidR="00464101" w:rsidRPr="004E7B84">
              <w:rPr>
                <w:bCs/>
              </w:rPr>
              <w:t xml:space="preserve">there will be room for 17 coaches at the school but </w:t>
            </w:r>
          </w:p>
          <w:p w14:paraId="57431BC7" w14:textId="77777777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64101" w:rsidRPr="004E7B84">
              <w:rPr>
                <w:bCs/>
              </w:rPr>
              <w:t xml:space="preserve">currently there are only 14 that come in at the beginning and end </w:t>
            </w:r>
          </w:p>
          <w:p w14:paraId="529C2A04" w14:textId="77777777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64101" w:rsidRPr="004E7B84">
              <w:rPr>
                <w:bCs/>
              </w:rPr>
              <w:t xml:space="preserve">of the day. </w:t>
            </w:r>
            <w:r>
              <w:rPr>
                <w:bCs/>
              </w:rPr>
              <w:t>M</w:t>
            </w:r>
            <w:r w:rsidR="00464101" w:rsidRPr="004E7B84">
              <w:rPr>
                <w:bCs/>
              </w:rPr>
              <w:t>ini buses</w:t>
            </w:r>
            <w:r>
              <w:rPr>
                <w:bCs/>
              </w:rPr>
              <w:t xml:space="preserve"> and taxes</w:t>
            </w:r>
            <w:r w:rsidR="00464101" w:rsidRPr="004E7B84">
              <w:rPr>
                <w:bCs/>
              </w:rPr>
              <w:t xml:space="preserve"> will also be </w:t>
            </w:r>
            <w:r>
              <w:rPr>
                <w:bCs/>
              </w:rPr>
              <w:t>using</w:t>
            </w:r>
            <w:r w:rsidR="00464101" w:rsidRPr="004E7B84">
              <w:rPr>
                <w:bCs/>
              </w:rPr>
              <w:t xml:space="preserve"> the front </w:t>
            </w:r>
          </w:p>
          <w:p w14:paraId="16EF6BB2" w14:textId="77777777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64101" w:rsidRPr="004E7B84">
              <w:rPr>
                <w:bCs/>
              </w:rPr>
              <w:t>carpark</w:t>
            </w:r>
            <w:r>
              <w:rPr>
                <w:bCs/>
              </w:rPr>
              <w:t>.</w:t>
            </w:r>
            <w:r w:rsidR="00464101" w:rsidRPr="004E7B84">
              <w:rPr>
                <w:bCs/>
              </w:rPr>
              <w:t xml:space="preserve">  Councillor asked what control Dauntsey will have over </w:t>
            </w:r>
          </w:p>
          <w:p w14:paraId="37BEC21E" w14:textId="77777777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64101" w:rsidRPr="004E7B84">
              <w:rPr>
                <w:bCs/>
              </w:rPr>
              <w:t xml:space="preserve">buses that come on the school premises in terms of waiting to </w:t>
            </w:r>
          </w:p>
          <w:p w14:paraId="7FF78247" w14:textId="6762B3CC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64101" w:rsidRPr="004E7B84">
              <w:rPr>
                <w:bCs/>
              </w:rPr>
              <w:t xml:space="preserve">depart.  Dauntsey confirmed that they will </w:t>
            </w:r>
            <w:r w:rsidR="00306B32">
              <w:rPr>
                <w:bCs/>
              </w:rPr>
              <w:t>m</w:t>
            </w:r>
            <w:r w:rsidR="00464101" w:rsidRPr="004E7B84">
              <w:rPr>
                <w:bCs/>
              </w:rPr>
              <w:t>ake these agreements</w:t>
            </w:r>
          </w:p>
          <w:p w14:paraId="2758013A" w14:textId="37736E41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464101" w:rsidRPr="004E7B84">
              <w:rPr>
                <w:bCs/>
              </w:rPr>
              <w:t xml:space="preserve"> with the</w:t>
            </w:r>
            <w:r>
              <w:rPr>
                <w:bCs/>
              </w:rPr>
              <w:t xml:space="preserve"> </w:t>
            </w:r>
            <w:r w:rsidR="00464101" w:rsidRPr="004E7B84">
              <w:rPr>
                <w:bCs/>
              </w:rPr>
              <w:t>bus contractors.</w:t>
            </w:r>
            <w:r w:rsidR="0057332B" w:rsidRPr="004E7B84">
              <w:rPr>
                <w:bCs/>
              </w:rPr>
              <w:t xml:space="preserve">  Dauntsey’s were asked if they</w:t>
            </w:r>
            <w:r>
              <w:rPr>
                <w:bCs/>
              </w:rPr>
              <w:t xml:space="preserve"> had</w:t>
            </w:r>
            <w:r w:rsidR="0057332B" w:rsidRPr="004E7B84">
              <w:rPr>
                <w:bCs/>
              </w:rPr>
              <w:t xml:space="preserve"> </w:t>
            </w:r>
          </w:p>
          <w:p w14:paraId="083526C7" w14:textId="77777777" w:rsid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7332B" w:rsidRPr="004E7B84">
              <w:rPr>
                <w:bCs/>
              </w:rPr>
              <w:t>considered the</w:t>
            </w:r>
            <w:r>
              <w:rPr>
                <w:bCs/>
              </w:rPr>
              <w:t xml:space="preserve"> </w:t>
            </w:r>
            <w:r w:rsidR="0057332B" w:rsidRPr="004E7B84">
              <w:rPr>
                <w:bCs/>
              </w:rPr>
              <w:t xml:space="preserve">Neighbourhood Plan when drafting the plans and </w:t>
            </w:r>
          </w:p>
          <w:p w14:paraId="4B6C66E1" w14:textId="7F0EFC1E" w:rsidR="0057332B" w:rsidRPr="004E7B84" w:rsidRDefault="004E7B84" w:rsidP="004E7B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7332B" w:rsidRPr="004E7B84">
              <w:rPr>
                <w:bCs/>
              </w:rPr>
              <w:t>they confirmed it is referenced in the application.</w:t>
            </w:r>
          </w:p>
          <w:p w14:paraId="04DC01AE" w14:textId="0739166E" w:rsidR="00464101" w:rsidRDefault="00464101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41E1F80" w14:textId="49C85434" w:rsidR="00464101" w:rsidRDefault="00464101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community raised concerns over the permeable s</w:t>
            </w:r>
            <w:r w:rsidR="004E7B84">
              <w:rPr>
                <w:bCs/>
              </w:rPr>
              <w:t>urface</w:t>
            </w:r>
            <w:r w:rsidR="000B3D84">
              <w:rPr>
                <w:bCs/>
              </w:rPr>
              <w:t xml:space="preserve"> being</w:t>
            </w:r>
          </w:p>
          <w:p w14:paraId="659A2026" w14:textId="5A9EF952" w:rsidR="00464101" w:rsidRDefault="00464101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7332B">
              <w:rPr>
                <w:bCs/>
              </w:rPr>
              <w:t>r</w:t>
            </w:r>
            <w:r>
              <w:rPr>
                <w:bCs/>
              </w:rPr>
              <w:t>eplaced with a semi-permeable surface</w:t>
            </w:r>
            <w:r w:rsidR="0057332B">
              <w:rPr>
                <w:bCs/>
              </w:rPr>
              <w:t>.</w:t>
            </w:r>
          </w:p>
          <w:p w14:paraId="1FCF975B" w14:textId="79EE4C5B" w:rsidR="0057332B" w:rsidRDefault="0057332B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5F43825" w14:textId="25531FE4" w:rsidR="0057332B" w:rsidRDefault="0057332B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Question raised in relation to the plan</w:t>
            </w:r>
            <w:r w:rsidR="000B3D84">
              <w:rPr>
                <w:bCs/>
              </w:rPr>
              <w:t>n</w:t>
            </w:r>
            <w:r>
              <w:rPr>
                <w:bCs/>
              </w:rPr>
              <w:t xml:space="preserve">ed hedgerow to be put in </w:t>
            </w:r>
          </w:p>
          <w:p w14:paraId="33225A04" w14:textId="77777777" w:rsidR="000B3D84" w:rsidRDefault="0057332B" w:rsidP="007F48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ce alongside the footpath.  The school advised this</w:t>
            </w:r>
            <w:r w:rsidR="007F4875">
              <w:rPr>
                <w:bCs/>
              </w:rPr>
              <w:t xml:space="preserve"> will not now</w:t>
            </w:r>
          </w:p>
          <w:p w14:paraId="2454EC5D" w14:textId="2DCD3F0D" w:rsidR="007F4875" w:rsidRPr="000B3D84" w:rsidRDefault="000B3D84" w:rsidP="000B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7F4875">
              <w:rPr>
                <w:bCs/>
              </w:rPr>
              <w:t xml:space="preserve"> go ahead</w:t>
            </w:r>
            <w:r>
              <w:rPr>
                <w:bCs/>
              </w:rPr>
              <w:t xml:space="preserve"> </w:t>
            </w:r>
            <w:r w:rsidR="00264F8F" w:rsidRPr="000B3D84">
              <w:rPr>
                <w:bCs/>
              </w:rPr>
              <w:t xml:space="preserve">at the southern end of the footpath and </w:t>
            </w:r>
            <w:r w:rsidR="00306B32">
              <w:rPr>
                <w:bCs/>
              </w:rPr>
              <w:t>new</w:t>
            </w:r>
          </w:p>
          <w:p w14:paraId="0B701071" w14:textId="1749EBC4" w:rsidR="00264F8F" w:rsidRDefault="00264F8F" w:rsidP="007F48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nting around the </w:t>
            </w:r>
            <w:r w:rsidR="004253CA">
              <w:rPr>
                <w:bCs/>
              </w:rPr>
              <w:t>coach park</w:t>
            </w:r>
            <w:r>
              <w:rPr>
                <w:bCs/>
              </w:rPr>
              <w:t>.</w:t>
            </w:r>
          </w:p>
          <w:p w14:paraId="5B74154F" w14:textId="0A47FDE9" w:rsidR="00F43155" w:rsidRDefault="00F43155" w:rsidP="007F48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06E4803B" w14:textId="7123082C" w:rsidR="00F43155" w:rsidRDefault="00F43155" w:rsidP="007F48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lors advised that they would be objecting to the</w:t>
            </w:r>
          </w:p>
          <w:p w14:paraId="67FD7C23" w14:textId="39F0721E" w:rsidR="00F43155" w:rsidRDefault="00F43155" w:rsidP="007F48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pplication and submitting their comments which have been </w:t>
            </w:r>
          </w:p>
          <w:p w14:paraId="5856B027" w14:textId="24D9D3BF" w:rsidR="00F43155" w:rsidRPr="007F4875" w:rsidRDefault="00F43155" w:rsidP="007F48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hared with the members of the public attending this evening.</w:t>
            </w:r>
          </w:p>
          <w:p w14:paraId="51206F53" w14:textId="77777777" w:rsidR="007C462A" w:rsidRPr="00CA539C" w:rsidRDefault="007C462A" w:rsidP="00CA53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8E327A8" w14:textId="05079989" w:rsidR="008E6897" w:rsidRPr="00CA539C" w:rsidRDefault="008E6897" w:rsidP="00CA539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CF7DC4D" w14:textId="579040A9" w:rsidR="001551EE" w:rsidRDefault="001551EE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Pr="001551EE">
              <w:rPr>
                <w:b/>
              </w:rPr>
              <w:t>Member of public 1</w:t>
            </w:r>
          </w:p>
          <w:p w14:paraId="2C9DBCCA" w14:textId="7960CA6F" w:rsidR="00565F54" w:rsidRDefault="00412EE6" w:rsidP="00565F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565F54">
              <w:rPr>
                <w:bCs/>
              </w:rPr>
              <w:t>PL/2021/10174 FULL   4 Conops, Stibb Hill, West Lavington,</w:t>
            </w:r>
          </w:p>
          <w:p w14:paraId="11430DBF" w14:textId="45430589" w:rsidR="00565F54" w:rsidRDefault="00565F54" w:rsidP="00565F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evizes  SN10 4LH – this applicat</w:t>
            </w:r>
            <w:r w:rsidR="00617437">
              <w:rPr>
                <w:bCs/>
              </w:rPr>
              <w:t>ion was discussed at the last</w:t>
            </w:r>
          </w:p>
          <w:p w14:paraId="373827F8" w14:textId="334849B1" w:rsidR="00617437" w:rsidRDefault="00617437" w:rsidP="00565F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B337D0">
              <w:rPr>
                <w:bCs/>
              </w:rPr>
              <w:t>m</w:t>
            </w:r>
            <w:r>
              <w:rPr>
                <w:bCs/>
              </w:rPr>
              <w:t>eeting</w:t>
            </w:r>
            <w:r w:rsidR="00B337D0">
              <w:rPr>
                <w:bCs/>
              </w:rPr>
              <w:t xml:space="preserve"> and the potential to make some revisions to the</w:t>
            </w:r>
          </w:p>
          <w:p w14:paraId="0D4532D6" w14:textId="09E15E5B" w:rsidR="00B337D0" w:rsidRDefault="00B337D0" w:rsidP="00B337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pplication.  These revisions have been made and this has been</w:t>
            </w:r>
          </w:p>
          <w:p w14:paraId="25B0B91D" w14:textId="745B5768" w:rsidR="00B337D0" w:rsidRDefault="00B337D0" w:rsidP="00B337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egotiated and agreed by the parties that would have been</w:t>
            </w:r>
          </w:p>
          <w:p w14:paraId="6F3520DF" w14:textId="7300FC3C" w:rsidR="00B337D0" w:rsidRDefault="00B337D0" w:rsidP="00B337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mpacted.</w:t>
            </w:r>
            <w:r w:rsidR="00AF6E0C">
              <w:rPr>
                <w:bCs/>
              </w:rPr>
              <w:t xml:space="preserve">  The revised application meets the needs of the </w:t>
            </w:r>
          </w:p>
          <w:p w14:paraId="39155E21" w14:textId="77777777" w:rsidR="00DB62FA" w:rsidRDefault="00AF6E0C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nning requirements and also the non-planning criteria.</w:t>
            </w:r>
          </w:p>
          <w:p w14:paraId="2F6D6CAC" w14:textId="77777777" w:rsidR="00134FA3" w:rsidRDefault="00134FA3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2</w:t>
            </w:r>
          </w:p>
          <w:p w14:paraId="09A91940" w14:textId="77777777" w:rsidR="00134FA3" w:rsidRDefault="00134FA3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There are plans to extend the emission zone around Bath which </w:t>
            </w:r>
          </w:p>
          <w:p w14:paraId="2ABCF9AA" w14:textId="77777777" w:rsidR="00134FA3" w:rsidRDefault="00134FA3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ld have an impact of more traffic being pushed out onto the</w:t>
            </w:r>
          </w:p>
          <w:p w14:paraId="144BFFAD" w14:textId="77777777" w:rsidR="00134FA3" w:rsidRDefault="00134FA3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360.  Councillors agreed that this is one to monitor and consider</w:t>
            </w:r>
          </w:p>
          <w:p w14:paraId="1823CB2C" w14:textId="0798EF75" w:rsidR="00134FA3" w:rsidRPr="00134FA3" w:rsidRDefault="00134FA3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06B32">
              <w:rPr>
                <w:bCs/>
              </w:rPr>
              <w:t>a</w:t>
            </w:r>
            <w:r>
              <w:rPr>
                <w:bCs/>
              </w:rPr>
              <w:t>ny</w:t>
            </w:r>
            <w:r w:rsidR="00306B32">
              <w:rPr>
                <w:bCs/>
              </w:rPr>
              <w:t xml:space="preserve"> local</w:t>
            </w:r>
            <w:r>
              <w:rPr>
                <w:bCs/>
              </w:rPr>
              <w:t xml:space="preserve"> impact.</w:t>
            </w:r>
          </w:p>
        </w:tc>
        <w:tc>
          <w:tcPr>
            <w:tcW w:w="1427" w:type="dxa"/>
            <w:shd w:val="clear" w:color="auto" w:fill="auto"/>
          </w:tcPr>
          <w:p w14:paraId="69041AF0" w14:textId="77777777" w:rsidR="004F781A" w:rsidRDefault="004F781A" w:rsidP="00622627">
            <w:pPr>
              <w:spacing w:after="0"/>
            </w:pPr>
          </w:p>
          <w:p w14:paraId="208CE36D" w14:textId="38C5280C" w:rsidR="00367ECF" w:rsidRDefault="00367ECF" w:rsidP="00622627">
            <w:pPr>
              <w:spacing w:after="0"/>
            </w:pPr>
          </w:p>
          <w:p w14:paraId="7E9E2E32" w14:textId="155F2C34" w:rsidR="00412EE6" w:rsidRDefault="00412EE6" w:rsidP="00622627">
            <w:pPr>
              <w:spacing w:after="0"/>
            </w:pPr>
          </w:p>
          <w:p w14:paraId="7F2F7A10" w14:textId="5B6ABA56" w:rsidR="00412EE6" w:rsidRDefault="00412EE6" w:rsidP="00622627">
            <w:pPr>
              <w:spacing w:after="0"/>
            </w:pPr>
          </w:p>
          <w:p w14:paraId="287B5F44" w14:textId="20028E5E" w:rsidR="00412EE6" w:rsidRDefault="00412EE6" w:rsidP="00622627">
            <w:pPr>
              <w:spacing w:after="0"/>
            </w:pPr>
          </w:p>
          <w:p w14:paraId="1D1C7DBF" w14:textId="6910DACE" w:rsidR="00412EE6" w:rsidRDefault="00412EE6" w:rsidP="00622627">
            <w:pPr>
              <w:spacing w:after="0"/>
            </w:pPr>
          </w:p>
          <w:p w14:paraId="46A7098C" w14:textId="11260B3E" w:rsidR="00412EE6" w:rsidRDefault="00412EE6" w:rsidP="00622627">
            <w:pPr>
              <w:spacing w:after="0"/>
            </w:pPr>
          </w:p>
          <w:p w14:paraId="7B89F2A8" w14:textId="762F0C84" w:rsidR="00412EE6" w:rsidRDefault="00412EE6" w:rsidP="00622627">
            <w:pPr>
              <w:spacing w:after="0"/>
            </w:pPr>
          </w:p>
          <w:p w14:paraId="06001CF7" w14:textId="4D63F0B1" w:rsidR="00412EE6" w:rsidRDefault="00412EE6" w:rsidP="00622627">
            <w:pPr>
              <w:spacing w:after="0"/>
            </w:pPr>
          </w:p>
          <w:p w14:paraId="0E15A2A7" w14:textId="6F0D86CE" w:rsidR="00412EE6" w:rsidRDefault="00412EE6" w:rsidP="00622627">
            <w:pPr>
              <w:spacing w:after="0"/>
            </w:pPr>
          </w:p>
          <w:p w14:paraId="74F97821" w14:textId="141011B4" w:rsidR="00412EE6" w:rsidRDefault="00412EE6" w:rsidP="00412EE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783DD2A" w14:textId="28C865A2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AEFB55F" w14:textId="490DB5DC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E06832D" w14:textId="4AE32F69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89EB5BA" w14:textId="4BAE473C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77EF9825" w14:textId="3DACAAF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428AD50" w14:textId="478DA423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FDEB6E5" w14:textId="3E1B4369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36F5F347" w14:textId="1482C65C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7800698C" w14:textId="42DE0D8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5BBAD76D" w14:textId="29E75E72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C1EF9D5" w14:textId="3B631F9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64C0D5ED" w14:textId="54DBC3A8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DEDE6B7" w14:textId="7AB8B66B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B3B3311" w14:textId="4922C0F5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5551502B" w14:textId="2B7D614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40AC575" w14:textId="2C45BDFF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A96A4B9" w14:textId="503A12D1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5EF0ABF3" w14:textId="520162D1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A38C817" w14:textId="0F60DDDF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22C5A61" w14:textId="4A93EEB7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303623DD" w14:textId="02A358F3" w:rsidR="00367ECF" w:rsidRDefault="00367ECF" w:rsidP="007F4875">
            <w:pPr>
              <w:spacing w:after="0"/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7801CB23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B151AC">
              <w:rPr>
                <w:b/>
              </w:rPr>
              <w:t>114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71814AD9" w14:textId="15A08286" w:rsidR="00CC7980" w:rsidRDefault="00AF6E0C" w:rsidP="00AF6E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143ED">
              <w:rPr>
                <w:b/>
                <w:bCs/>
              </w:rPr>
              <w:t xml:space="preserve"> </w:t>
            </w:r>
            <w:r w:rsidR="00CC7980">
              <w:rPr>
                <w:b/>
                <w:bCs/>
              </w:rPr>
              <w:t>PL/2021/09496  Dauntsey’s School, High Street, West</w:t>
            </w:r>
          </w:p>
          <w:p w14:paraId="232FADF9" w14:textId="3D83AEDB" w:rsidR="00AF6E0C" w:rsidRDefault="00CC7980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>Lavington, Devizes  SN10 4HE</w:t>
            </w:r>
            <w:r>
              <w:t xml:space="preserve"> –</w:t>
            </w:r>
            <w:r w:rsidR="00AF6E0C">
              <w:t xml:space="preserve"> see comments above.</w:t>
            </w:r>
          </w:p>
          <w:p w14:paraId="7FD7D04F" w14:textId="66D24ECD" w:rsidR="00A1342B" w:rsidRDefault="00A1342B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</w:t>
            </w:r>
            <w:r>
              <w:t>Councillors asked Wiltshire Councillors Dom Muns why this</w:t>
            </w:r>
          </w:p>
          <w:p w14:paraId="2D25F4E7" w14:textId="3DF075FA" w:rsidR="00A1342B" w:rsidRDefault="00A1342B" w:rsidP="00AF6E0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Application has not been called in to present to the </w:t>
            </w:r>
            <w:r w:rsidR="006538BD">
              <w:t>Area Planning</w:t>
            </w:r>
          </w:p>
          <w:p w14:paraId="4638E4D2" w14:textId="21B74E0D" w:rsidR="006538BD" w:rsidRDefault="006538BD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Committee.  Councillor Muns advised he was awaiting to see the</w:t>
            </w:r>
          </w:p>
          <w:p w14:paraId="103A02B8" w14:textId="55572090" w:rsidR="006538BD" w:rsidRDefault="006538BD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Highways Report to understand if there has been enough</w:t>
            </w:r>
          </w:p>
          <w:p w14:paraId="0A891C64" w14:textId="212DA5B8" w:rsidR="006538BD" w:rsidRDefault="006538BD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ana</w:t>
            </w:r>
            <w:r w:rsidR="004143ED">
              <w:t>l</w:t>
            </w:r>
            <w:r>
              <w:t xml:space="preserve">ysis of traffic flow around the school and the impact on </w:t>
            </w:r>
          </w:p>
          <w:p w14:paraId="525A2725" w14:textId="7D7F190E" w:rsidR="006538BD" w:rsidRDefault="006538BD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lastRenderedPageBreak/>
              <w:t xml:space="preserve">           other factors and road users.</w:t>
            </w:r>
            <w:r w:rsidR="00256924">
              <w:t xml:space="preserve">  Councillors are in agreement for</w:t>
            </w:r>
          </w:p>
          <w:p w14:paraId="0FF13303" w14:textId="47ED6F4C" w:rsidR="00256924" w:rsidRDefault="00256924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this application to be called in by Councillor Muns if the Highways</w:t>
            </w:r>
          </w:p>
          <w:p w14:paraId="7AD39790" w14:textId="4D0BC49B" w:rsidR="00256924" w:rsidRDefault="00256924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Report is not comprehensive enough.</w:t>
            </w:r>
          </w:p>
          <w:p w14:paraId="57825555" w14:textId="7F26DE00" w:rsidR="00256924" w:rsidRDefault="00256924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5 councillors in agreement and 1 objected to calling it in to</w:t>
            </w:r>
          </w:p>
          <w:p w14:paraId="111F9832" w14:textId="37999BA6" w:rsidR="00256924" w:rsidRPr="00256924" w:rsidRDefault="00256924" w:rsidP="006538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373D5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he </w:t>
            </w:r>
            <w:r w:rsidR="006373D5">
              <w:rPr>
                <w:b/>
                <w:bCs/>
              </w:rPr>
              <w:t>Area Planning Committee</w:t>
            </w:r>
          </w:p>
          <w:p w14:paraId="4B52DE87" w14:textId="4DF6F443" w:rsidR="00AF6E0C" w:rsidRPr="00950425" w:rsidRDefault="00AF6E0C" w:rsidP="00AF6E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 w:rsidR="00950425">
              <w:rPr>
                <w:b/>
                <w:bCs/>
              </w:rPr>
              <w:t>PL/2021/11543</w:t>
            </w:r>
            <w:r w:rsidR="00887114">
              <w:rPr>
                <w:b/>
                <w:bCs/>
              </w:rPr>
              <w:t xml:space="preserve"> </w:t>
            </w:r>
            <w:r w:rsidR="00950425">
              <w:rPr>
                <w:b/>
                <w:bCs/>
              </w:rPr>
              <w:t xml:space="preserve">FULL  59 High Street, Littleton Panell, </w:t>
            </w:r>
          </w:p>
          <w:p w14:paraId="1C862E2E" w14:textId="136C1063" w:rsidR="00950425" w:rsidRDefault="00950425" w:rsidP="0095042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Devizes  SN10 4ES </w:t>
            </w:r>
            <w:r>
              <w:t xml:space="preserve">– Ash tree – pollard to reduce overhanging </w:t>
            </w:r>
          </w:p>
          <w:p w14:paraId="33BD6BF3" w14:textId="28289F2E" w:rsidR="00950425" w:rsidRDefault="00950425" w:rsidP="009504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t xml:space="preserve">of power cables and damage to parked cards.  </w:t>
            </w:r>
            <w:r>
              <w:rPr>
                <w:b/>
                <w:bCs/>
              </w:rPr>
              <w:t>No objections.</w:t>
            </w:r>
          </w:p>
          <w:p w14:paraId="396F5DE3" w14:textId="6E379384" w:rsidR="00950425" w:rsidRDefault="00950425" w:rsidP="0095042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887114">
              <w:rPr>
                <w:b/>
                <w:bCs/>
              </w:rPr>
              <w:t>PL/2021/11543 FULL Aster Communities, Mill Lane, West</w:t>
            </w:r>
          </w:p>
          <w:p w14:paraId="1B59D75C" w14:textId="7913BB2B" w:rsidR="00887114" w:rsidRDefault="00887114" w:rsidP="00887114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rPr>
                <w:b/>
                <w:bCs/>
              </w:rPr>
              <w:t xml:space="preserve">                 Lavington, Devizes SN10 4HS – </w:t>
            </w:r>
            <w:r>
              <w:t>Demolition of the existing</w:t>
            </w:r>
          </w:p>
          <w:p w14:paraId="05006865" w14:textId="056662BB" w:rsidR="00887114" w:rsidRDefault="00887114" w:rsidP="00887114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rPr>
                <w:b/>
                <w:bCs/>
              </w:rPr>
              <w:t xml:space="preserve">                 </w:t>
            </w:r>
            <w:r>
              <w:t>buildings and construction of 19 affordable homes together with</w:t>
            </w:r>
          </w:p>
          <w:p w14:paraId="4C2D21E2" w14:textId="0AC738D7" w:rsidR="00B151AC" w:rsidRDefault="00887114" w:rsidP="00B151AC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associated parking access and landscaping.</w:t>
            </w:r>
            <w:r w:rsidR="00B151AC">
              <w:t xml:space="preserve">  Extension for </w:t>
            </w:r>
          </w:p>
          <w:p w14:paraId="17DC4F1F" w14:textId="5A5D9289" w:rsidR="00B151AC" w:rsidRDefault="00B151AC" w:rsidP="00B151AC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comments extended to 4 February so this item will be on the</w:t>
            </w:r>
          </w:p>
          <w:p w14:paraId="063D8F75" w14:textId="77777777" w:rsidR="004143ED" w:rsidRDefault="00B151AC" w:rsidP="00D97BA0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next agenda.</w:t>
            </w:r>
            <w:r w:rsidR="00D97BA0">
              <w:t xml:space="preserve">  Member of the public raised their concerns</w:t>
            </w:r>
            <w:r w:rsidR="004143ED">
              <w:t xml:space="preserve"> about </w:t>
            </w:r>
          </w:p>
          <w:p w14:paraId="4E467A03" w14:textId="7A8965E5" w:rsidR="00D97BA0" w:rsidRDefault="004143ED" w:rsidP="00D97BA0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the loss of this type of housing in the community</w:t>
            </w:r>
            <w:r w:rsidR="00D97BA0">
              <w:t xml:space="preserve"> and </w:t>
            </w:r>
          </w:p>
          <w:p w14:paraId="71C36FC9" w14:textId="77777777" w:rsidR="00D97BA0" w:rsidRDefault="00D97BA0" w:rsidP="00D97BA0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hoping that the plans have taken into consideration the </w:t>
            </w:r>
          </w:p>
          <w:p w14:paraId="75E1E72C" w14:textId="4C90B555" w:rsidR="00D97BA0" w:rsidRDefault="00D97BA0" w:rsidP="00D97BA0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Bridleway.  This application has been called in</w:t>
            </w:r>
            <w:r w:rsidR="00990E24">
              <w:t xml:space="preserve"> and will be </w:t>
            </w:r>
          </w:p>
          <w:p w14:paraId="668957DE" w14:textId="582AC2CD" w:rsidR="00990E24" w:rsidRDefault="00990E24" w:rsidP="00D97BA0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    heard by the Area Planning Committee.  </w:t>
            </w:r>
          </w:p>
          <w:p w14:paraId="33BEABB8" w14:textId="34CE852A" w:rsidR="00D97BA0" w:rsidRDefault="00D97BA0" w:rsidP="00D97BA0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</w:t>
            </w:r>
          </w:p>
          <w:p w14:paraId="0B7DD8E4" w14:textId="42558619" w:rsidR="00B151AC" w:rsidRPr="00B151AC" w:rsidRDefault="00B151AC" w:rsidP="00B151A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>PL/2021/10174 FULL  4 Conops, Stibb Hill, West Lavington,</w:t>
            </w:r>
          </w:p>
          <w:p w14:paraId="0E639434" w14:textId="7B800737" w:rsidR="00B151AC" w:rsidRDefault="00B151AC" w:rsidP="00B151A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>Devizes  SN10 4LH</w:t>
            </w:r>
            <w:r>
              <w:t xml:space="preserve"> – see Minute 21/22/113 above.</w:t>
            </w:r>
          </w:p>
          <w:p w14:paraId="79A1B386" w14:textId="4B712745" w:rsidR="00990E24" w:rsidRDefault="00990E24" w:rsidP="00B151A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</w:p>
          <w:p w14:paraId="4EFC6B31" w14:textId="719F3F5B" w:rsidR="00990E24" w:rsidRDefault="00990E24" w:rsidP="00990E24">
            <w:p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     Councillors are concerned that at times they are being drawn </w:t>
            </w:r>
          </w:p>
          <w:p w14:paraId="054E6E4A" w14:textId="74FD81B9" w:rsidR="00990E24" w:rsidRDefault="00990E24" w:rsidP="00990E24">
            <w:p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     Into looking at providing advice to planning applicants but their</w:t>
            </w:r>
          </w:p>
          <w:p w14:paraId="3C669968" w14:textId="7155822C" w:rsidR="00990E24" w:rsidRDefault="00990E24" w:rsidP="00990E24">
            <w:p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     role is only to comment on what is presented before them and </w:t>
            </w:r>
          </w:p>
          <w:p w14:paraId="786FC871" w14:textId="774F6FDF" w:rsidR="00990E24" w:rsidRPr="00B151AC" w:rsidRDefault="00990E24" w:rsidP="00990E24">
            <w:p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     ensure </w:t>
            </w:r>
            <w:r w:rsidR="00A1342B">
              <w:t>the appropriate procedures are followed.</w:t>
            </w:r>
          </w:p>
          <w:p w14:paraId="1C2C44E1" w14:textId="088A2D94" w:rsidR="00D76B86" w:rsidRPr="000966D0" w:rsidRDefault="00DB7844" w:rsidP="000966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76B86" w:rsidRPr="000966D0">
              <w:rPr>
                <w:bCs/>
              </w:rPr>
              <w:t xml:space="preserve">         </w:t>
            </w:r>
          </w:p>
          <w:p w14:paraId="5153651E" w14:textId="51D79227" w:rsidR="00F37499" w:rsidRPr="00D76B86" w:rsidRDefault="00DA42AA" w:rsidP="00D76B86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D76B86">
              <w:rPr>
                <w:b/>
              </w:rPr>
              <w:t>Planning</w:t>
            </w:r>
            <w:r w:rsidR="00F652C1">
              <w:rPr>
                <w:b/>
              </w:rPr>
              <w:t xml:space="preserve"> Decisions</w:t>
            </w:r>
            <w:r w:rsidR="009C1853" w:rsidRPr="00D76B86">
              <w:rPr>
                <w:bCs/>
              </w:rPr>
              <w:t xml:space="preserve"> </w:t>
            </w:r>
            <w:r w:rsidR="00793996" w:rsidRPr="00D76B86">
              <w:rPr>
                <w:bCs/>
              </w:rPr>
              <w:t xml:space="preserve">  </w:t>
            </w:r>
            <w:r w:rsidR="00E8741D" w:rsidRPr="00D76B86">
              <w:rPr>
                <w:bCs/>
              </w:rPr>
              <w:t xml:space="preserve"> </w:t>
            </w:r>
            <w:r w:rsidR="00940284" w:rsidRPr="00D76B86">
              <w:rPr>
                <w:bCs/>
              </w:rPr>
              <w:t xml:space="preserve"> </w:t>
            </w:r>
            <w:r w:rsidR="00B14960" w:rsidRPr="00D76B86">
              <w:rPr>
                <w:bCs/>
              </w:rPr>
              <w:t xml:space="preserve">   </w:t>
            </w:r>
            <w:r w:rsidR="00B14960" w:rsidRPr="00D76B86">
              <w:rPr>
                <w:b/>
              </w:rPr>
              <w:t xml:space="preserve">        </w:t>
            </w:r>
          </w:p>
          <w:p w14:paraId="123A9D44" w14:textId="1AC19310" w:rsidR="00F652C1" w:rsidRDefault="00DB7A77" w:rsidP="000966D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</w:t>
            </w:r>
            <w:r w:rsidR="00CC7980">
              <w:rPr>
                <w:bCs/>
              </w:rPr>
              <w:t xml:space="preserve"> </w:t>
            </w:r>
            <w:r w:rsidR="000966D0">
              <w:rPr>
                <w:b/>
              </w:rPr>
              <w:t xml:space="preserve">PL/2021/09388 Full   109 High Street, Littleton Panell, </w:t>
            </w:r>
          </w:p>
          <w:p w14:paraId="5E81270B" w14:textId="5F429C5A" w:rsidR="000966D0" w:rsidRDefault="000966D0" w:rsidP="000966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8A30E2">
              <w:rPr>
                <w:b/>
              </w:rPr>
              <w:t xml:space="preserve"> </w:t>
            </w:r>
            <w:r>
              <w:rPr>
                <w:b/>
              </w:rPr>
              <w:t>Devizes  SN10 4EU</w:t>
            </w:r>
            <w:r>
              <w:rPr>
                <w:bCs/>
              </w:rPr>
              <w:t xml:space="preserve"> – conversion of existing outbuilding to</w:t>
            </w:r>
          </w:p>
          <w:p w14:paraId="2F001A1D" w14:textId="19752275" w:rsidR="000966D0" w:rsidRDefault="000966D0" w:rsidP="000966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8A30E2">
              <w:rPr>
                <w:b/>
              </w:rPr>
              <w:t xml:space="preserve"> </w:t>
            </w:r>
            <w:r w:rsidR="00E512EF">
              <w:rPr>
                <w:bCs/>
              </w:rPr>
              <w:t>enable</w:t>
            </w:r>
            <w:r>
              <w:rPr>
                <w:bCs/>
              </w:rPr>
              <w:t xml:space="preserve"> it’s use for ancillary residential purposes, including as a</w:t>
            </w:r>
          </w:p>
          <w:p w14:paraId="69B8D920" w14:textId="3DB79C59" w:rsidR="000966D0" w:rsidRPr="000966D0" w:rsidRDefault="000966D0" w:rsidP="000966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 xml:space="preserve">granny annex.  </w:t>
            </w:r>
            <w:r>
              <w:rPr>
                <w:b/>
              </w:rPr>
              <w:t>Approve with conditions.</w:t>
            </w:r>
          </w:p>
          <w:p w14:paraId="53E8D07E" w14:textId="2FF7C92B" w:rsidR="00F652C1" w:rsidRPr="00F652C1" w:rsidRDefault="00F652C1" w:rsidP="00F652C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Monitoring</w:t>
            </w:r>
          </w:p>
          <w:p w14:paraId="63696763" w14:textId="48120E6E" w:rsidR="00F652C1" w:rsidRDefault="00AE6CA1" w:rsidP="00F652C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7D6A1B">
              <w:rPr>
                <w:b/>
              </w:rPr>
              <w:t xml:space="preserve"> </w:t>
            </w:r>
            <w:r w:rsidR="00F652C1">
              <w:rPr>
                <w:b/>
              </w:rPr>
              <w:t xml:space="preserve">Lavington Lane </w:t>
            </w:r>
            <w:r w:rsidR="00DB7A77">
              <w:rPr>
                <w:b/>
              </w:rPr>
              <w:t>Ransom Strip</w:t>
            </w:r>
            <w:r w:rsidR="00DB7A77">
              <w:rPr>
                <w:bCs/>
              </w:rPr>
              <w:t xml:space="preserve"> </w:t>
            </w:r>
            <w:r w:rsidR="002166FB">
              <w:rPr>
                <w:bCs/>
              </w:rPr>
              <w:t>–</w:t>
            </w:r>
            <w:r w:rsidR="00CD166D">
              <w:rPr>
                <w:bCs/>
              </w:rPr>
              <w:t xml:space="preserve"> the legal work behind the </w:t>
            </w:r>
          </w:p>
          <w:p w14:paraId="3F9260B3" w14:textId="47F5E4DD" w:rsidR="00CD166D" w:rsidRDefault="00CD166D" w:rsidP="00CD166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8A30E2">
              <w:rPr>
                <w:b/>
              </w:rPr>
              <w:t xml:space="preserve"> </w:t>
            </w:r>
            <w:r w:rsidR="00BF398A">
              <w:rPr>
                <w:bCs/>
              </w:rPr>
              <w:t>j</w:t>
            </w:r>
            <w:r>
              <w:rPr>
                <w:bCs/>
              </w:rPr>
              <w:t>oint ownership</w:t>
            </w:r>
            <w:r w:rsidR="00BF398A">
              <w:rPr>
                <w:bCs/>
              </w:rPr>
              <w:t xml:space="preserve"> between the parish council and Gaiger’s two </w:t>
            </w:r>
          </w:p>
          <w:p w14:paraId="3F396C84" w14:textId="3F59C6A8" w:rsidR="000966D0" w:rsidRDefault="00BF398A" w:rsidP="000966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>companies</w:t>
            </w:r>
            <w:r w:rsidR="000966D0">
              <w:rPr>
                <w:bCs/>
              </w:rPr>
              <w:t xml:space="preserve"> </w:t>
            </w:r>
            <w:r w:rsidR="00E512EF">
              <w:rPr>
                <w:bCs/>
              </w:rPr>
              <w:t>have</w:t>
            </w:r>
            <w:r w:rsidR="000966D0">
              <w:rPr>
                <w:bCs/>
              </w:rPr>
              <w:t xml:space="preserve"> moved on as the documents have been signed</w:t>
            </w:r>
          </w:p>
          <w:p w14:paraId="20B6884F" w14:textId="7226E2BC" w:rsidR="000966D0" w:rsidRDefault="000966D0" w:rsidP="000966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 xml:space="preserve"> just before Christmas.</w:t>
            </w:r>
          </w:p>
          <w:p w14:paraId="4A86E286" w14:textId="58D53FFB" w:rsidR="00DA24F0" w:rsidRDefault="000966D0" w:rsidP="00DA24F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A30E2">
              <w:rPr>
                <w:bCs/>
              </w:rPr>
              <w:t xml:space="preserve"> </w:t>
            </w:r>
            <w:r w:rsidR="00DA24F0">
              <w:rPr>
                <w:bCs/>
              </w:rPr>
              <w:t>Neighbourhood Plan update re Steering Group – members of the</w:t>
            </w:r>
          </w:p>
          <w:p w14:paraId="6BEEB535" w14:textId="0804596D" w:rsidR="00DA24F0" w:rsidRDefault="00DA24F0" w:rsidP="00DA24F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>community have come forward to volunteer as part of the group</w:t>
            </w:r>
          </w:p>
          <w:p w14:paraId="38041622" w14:textId="29E76AE3" w:rsidR="003073E0" w:rsidRPr="00DA24F0" w:rsidRDefault="00DA24F0" w:rsidP="00DA24F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>to review the plan.  Date to be set for early February.</w:t>
            </w: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3BE2F786" w:rsidR="00CC7980" w:rsidRDefault="00CC7980" w:rsidP="00622627">
            <w:pPr>
              <w:spacing w:after="0"/>
            </w:pPr>
          </w:p>
          <w:p w14:paraId="0D3EB177" w14:textId="392AD748" w:rsidR="00CC7980" w:rsidRDefault="00CC7980" w:rsidP="00622627">
            <w:pPr>
              <w:spacing w:after="0"/>
            </w:pPr>
          </w:p>
          <w:p w14:paraId="3B91AFB6" w14:textId="1EEA3DF2" w:rsidR="00CC7980" w:rsidRDefault="00CC7980" w:rsidP="00622627">
            <w:pPr>
              <w:spacing w:after="0"/>
            </w:pPr>
          </w:p>
          <w:p w14:paraId="1B5724D0" w14:textId="792C065E" w:rsidR="00DB7844" w:rsidRDefault="00DB7844" w:rsidP="00622627">
            <w:pPr>
              <w:spacing w:after="0"/>
            </w:pPr>
          </w:p>
          <w:p w14:paraId="28FD36F1" w14:textId="15317985" w:rsidR="00DB7844" w:rsidRDefault="00DB7844" w:rsidP="00622627">
            <w:pPr>
              <w:spacing w:after="0"/>
            </w:pPr>
          </w:p>
          <w:p w14:paraId="260F9F1C" w14:textId="4057CD10" w:rsidR="00DB7844" w:rsidRDefault="00DB7844" w:rsidP="00622627">
            <w:pPr>
              <w:spacing w:after="0"/>
            </w:pPr>
          </w:p>
          <w:p w14:paraId="0362BB21" w14:textId="7DB18C12" w:rsidR="00DB7844" w:rsidRDefault="00DB7844" w:rsidP="00622627">
            <w:pPr>
              <w:spacing w:after="0"/>
            </w:pPr>
          </w:p>
          <w:p w14:paraId="1F577964" w14:textId="79D8A5B3" w:rsidR="00DB7844" w:rsidRDefault="00DB7844" w:rsidP="00622627">
            <w:pPr>
              <w:spacing w:after="0"/>
            </w:pPr>
          </w:p>
          <w:p w14:paraId="0759C2F6" w14:textId="1998FF75" w:rsidR="00DB7844" w:rsidRDefault="00DB7844" w:rsidP="00622627">
            <w:pPr>
              <w:spacing w:after="0"/>
            </w:pPr>
          </w:p>
          <w:p w14:paraId="1D8CE5CD" w14:textId="4158A916" w:rsidR="00DB7844" w:rsidRDefault="00DB7844" w:rsidP="00622627">
            <w:pPr>
              <w:spacing w:after="0"/>
            </w:pPr>
          </w:p>
          <w:p w14:paraId="2E19E532" w14:textId="327A8B5D" w:rsidR="00DB7844" w:rsidRDefault="00DB7844" w:rsidP="00622627">
            <w:pPr>
              <w:spacing w:after="0"/>
            </w:pPr>
          </w:p>
          <w:p w14:paraId="224148F7" w14:textId="3D98E337" w:rsidR="00DB7844" w:rsidRDefault="00DB7844" w:rsidP="00622627">
            <w:pPr>
              <w:spacing w:after="0"/>
            </w:pPr>
          </w:p>
          <w:p w14:paraId="2D518F02" w14:textId="2CE80F9A" w:rsidR="00DB7844" w:rsidRDefault="00DB7844" w:rsidP="00622627">
            <w:pPr>
              <w:spacing w:after="0"/>
            </w:pPr>
          </w:p>
          <w:p w14:paraId="5DAB528C" w14:textId="108AA944" w:rsidR="00DB7844" w:rsidRDefault="00DB7844" w:rsidP="00622627">
            <w:pPr>
              <w:spacing w:after="0"/>
            </w:pPr>
          </w:p>
          <w:p w14:paraId="328C5877" w14:textId="4D2AA100" w:rsidR="00DB7844" w:rsidRDefault="00DB7844" w:rsidP="00622627">
            <w:pPr>
              <w:spacing w:after="0"/>
            </w:pPr>
          </w:p>
          <w:p w14:paraId="776F59AF" w14:textId="05D082DE" w:rsidR="00DB7844" w:rsidRDefault="00DB7844" w:rsidP="00622627">
            <w:pPr>
              <w:spacing w:after="0"/>
            </w:pPr>
          </w:p>
          <w:p w14:paraId="2B392E87" w14:textId="4BBACD81" w:rsidR="00DB7844" w:rsidRDefault="00DB7844" w:rsidP="00622627">
            <w:pPr>
              <w:spacing w:after="0"/>
            </w:pPr>
          </w:p>
          <w:p w14:paraId="586AAD3F" w14:textId="0F852C7F" w:rsidR="00DB7844" w:rsidRDefault="00DB7844" w:rsidP="00622627">
            <w:pPr>
              <w:spacing w:after="0"/>
            </w:pPr>
          </w:p>
          <w:p w14:paraId="506A6465" w14:textId="1C9A4538" w:rsidR="00CC7980" w:rsidRDefault="00CC7980" w:rsidP="00622627">
            <w:pPr>
              <w:spacing w:after="0"/>
            </w:pPr>
          </w:p>
          <w:p w14:paraId="655E369B" w14:textId="4364B280" w:rsidR="00CC7980" w:rsidRPr="00CC7980" w:rsidRDefault="00CC7980" w:rsidP="00CC7980">
            <w:pPr>
              <w:spacing w:after="0"/>
              <w:jc w:val="center"/>
              <w:rPr>
                <w:b/>
                <w:bCs/>
              </w:rPr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0F81B341" w:rsidR="00082A83" w:rsidRDefault="00082A83" w:rsidP="00622627">
            <w:pPr>
              <w:spacing w:after="0"/>
            </w:pPr>
          </w:p>
          <w:p w14:paraId="7DC66D98" w14:textId="692A7DA5" w:rsidR="006C556B" w:rsidRDefault="006C556B" w:rsidP="00622627">
            <w:pPr>
              <w:spacing w:after="0"/>
            </w:pPr>
          </w:p>
          <w:p w14:paraId="1E232339" w14:textId="450AF3FC" w:rsidR="00F318E8" w:rsidRDefault="00F318E8" w:rsidP="00622627">
            <w:pPr>
              <w:spacing w:after="0"/>
            </w:pPr>
          </w:p>
          <w:p w14:paraId="503EDFD1" w14:textId="171D2387" w:rsidR="00F318E8" w:rsidRDefault="00F318E8" w:rsidP="00622627">
            <w:pPr>
              <w:spacing w:after="0"/>
            </w:pPr>
          </w:p>
          <w:p w14:paraId="53E8BA46" w14:textId="223EED2B" w:rsidR="00F318E8" w:rsidRDefault="00F318E8" w:rsidP="00622627">
            <w:pPr>
              <w:spacing w:after="0"/>
            </w:pPr>
          </w:p>
          <w:p w14:paraId="631D4703" w14:textId="753A275C" w:rsidR="00F318E8" w:rsidRDefault="00F318E8" w:rsidP="00622627">
            <w:pPr>
              <w:spacing w:after="0"/>
            </w:pPr>
          </w:p>
          <w:p w14:paraId="5304FC7E" w14:textId="01574239" w:rsidR="00F318E8" w:rsidRDefault="00F318E8" w:rsidP="00622627">
            <w:pPr>
              <w:spacing w:after="0"/>
            </w:pPr>
          </w:p>
          <w:p w14:paraId="0B942D06" w14:textId="4E8FE804" w:rsidR="00F318E8" w:rsidRDefault="00F318E8" w:rsidP="00622627">
            <w:pPr>
              <w:spacing w:after="0"/>
            </w:pPr>
          </w:p>
          <w:p w14:paraId="01C4C693" w14:textId="75029A6A" w:rsidR="00F318E8" w:rsidRDefault="00F318E8" w:rsidP="00622627">
            <w:pPr>
              <w:spacing w:after="0"/>
            </w:pPr>
          </w:p>
          <w:p w14:paraId="7FEACA5E" w14:textId="6D6284A3" w:rsidR="00F318E8" w:rsidRDefault="00F318E8" w:rsidP="00622627">
            <w:pPr>
              <w:spacing w:after="0"/>
            </w:pPr>
          </w:p>
          <w:p w14:paraId="7787513B" w14:textId="1D44338E" w:rsidR="00F318E8" w:rsidRDefault="00F318E8" w:rsidP="00622627">
            <w:pPr>
              <w:spacing w:after="0"/>
            </w:pPr>
          </w:p>
          <w:p w14:paraId="5C7A9072" w14:textId="650458A7" w:rsidR="00F318E8" w:rsidRDefault="00F318E8" w:rsidP="00622627">
            <w:pPr>
              <w:spacing w:after="0"/>
            </w:pPr>
          </w:p>
          <w:p w14:paraId="72C9E671" w14:textId="2FC2AD56" w:rsidR="00F318E8" w:rsidRDefault="00F318E8" w:rsidP="00622627">
            <w:pPr>
              <w:spacing w:after="0"/>
            </w:pPr>
          </w:p>
          <w:p w14:paraId="5A807DA7" w14:textId="0E615F77" w:rsidR="00DA24F0" w:rsidRDefault="00DA24F0" w:rsidP="00622627">
            <w:pPr>
              <w:spacing w:after="0"/>
            </w:pPr>
          </w:p>
          <w:p w14:paraId="48980C01" w14:textId="77777777" w:rsidR="00DA24F0" w:rsidRDefault="00DA24F0" w:rsidP="00622627">
            <w:pPr>
              <w:spacing w:after="0"/>
            </w:pPr>
          </w:p>
          <w:p w14:paraId="2D4E749C" w14:textId="35DC4BDB" w:rsidR="00F318E8" w:rsidRDefault="00F318E8" w:rsidP="00622627">
            <w:pPr>
              <w:spacing w:after="0"/>
            </w:pPr>
          </w:p>
          <w:p w14:paraId="5F56D976" w14:textId="21E179F5" w:rsidR="00F318E8" w:rsidRDefault="00F318E8" w:rsidP="00622627">
            <w:pPr>
              <w:spacing w:after="0"/>
            </w:pPr>
          </w:p>
          <w:p w14:paraId="621069AB" w14:textId="2AB2B1C5" w:rsidR="00F318E8" w:rsidRDefault="00F318E8" w:rsidP="00622627">
            <w:pPr>
              <w:spacing w:after="0"/>
            </w:pPr>
          </w:p>
          <w:p w14:paraId="245A9495" w14:textId="4202CC94" w:rsidR="00F318E8" w:rsidRDefault="00F318E8" w:rsidP="00622627">
            <w:pPr>
              <w:spacing w:after="0"/>
            </w:pPr>
          </w:p>
          <w:p w14:paraId="006F294E" w14:textId="43903927" w:rsidR="00F318E8" w:rsidRDefault="00F318E8" w:rsidP="00622627">
            <w:pPr>
              <w:spacing w:after="0"/>
            </w:pPr>
          </w:p>
          <w:p w14:paraId="0EED6045" w14:textId="4392E080" w:rsidR="00F318E8" w:rsidRDefault="00F318E8" w:rsidP="00622627">
            <w:pPr>
              <w:spacing w:after="0"/>
            </w:pPr>
          </w:p>
          <w:p w14:paraId="74BB797F" w14:textId="5730E5A9" w:rsidR="00F318E8" w:rsidRDefault="00F318E8" w:rsidP="00622627">
            <w:pPr>
              <w:spacing w:after="0"/>
            </w:pPr>
          </w:p>
          <w:p w14:paraId="09E76D39" w14:textId="0E55DB9B" w:rsidR="00F318E8" w:rsidRDefault="00F318E8" w:rsidP="00622627">
            <w:pPr>
              <w:spacing w:after="0"/>
            </w:pPr>
          </w:p>
          <w:p w14:paraId="0ED6901F" w14:textId="58639B53" w:rsidR="00F318E8" w:rsidRDefault="00F318E8" w:rsidP="00622627">
            <w:pPr>
              <w:spacing w:after="0"/>
            </w:pPr>
          </w:p>
          <w:p w14:paraId="004AA37C" w14:textId="4A6E87D7" w:rsidR="00F318E8" w:rsidRDefault="00F318E8" w:rsidP="00622627">
            <w:pPr>
              <w:spacing w:after="0"/>
            </w:pPr>
          </w:p>
          <w:p w14:paraId="0FD1DFB6" w14:textId="31843273" w:rsidR="007D7BFB" w:rsidRPr="00A44DFB" w:rsidRDefault="00DA24F0" w:rsidP="00DA24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/KE</w:t>
            </w:r>
          </w:p>
        </w:tc>
      </w:tr>
      <w:tr w:rsidR="003341DF" w:rsidRPr="0045248F" w14:paraId="1EE5F69C" w14:textId="77777777" w:rsidTr="00C3289E">
        <w:tc>
          <w:tcPr>
            <w:tcW w:w="1318" w:type="dxa"/>
            <w:shd w:val="clear" w:color="auto" w:fill="auto"/>
          </w:tcPr>
          <w:p w14:paraId="44B10F9B" w14:textId="74B7BDBB" w:rsidR="003341DF" w:rsidRDefault="003341DF" w:rsidP="00C3289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115</w:t>
            </w:r>
          </w:p>
        </w:tc>
        <w:tc>
          <w:tcPr>
            <w:tcW w:w="8000" w:type="dxa"/>
            <w:shd w:val="clear" w:color="auto" w:fill="auto"/>
          </w:tcPr>
          <w:p w14:paraId="3497E6D8" w14:textId="77777777" w:rsidR="003341DF" w:rsidRDefault="003341DF" w:rsidP="00C3289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7CBE39A9" w14:textId="77777777" w:rsidR="003341DF" w:rsidRDefault="003341DF" w:rsidP="003341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41EAE">
              <w:rPr>
                <w:bCs/>
              </w:rPr>
              <w:t>GDPR reminder – just a reminder to all councillors</w:t>
            </w:r>
            <w:r w:rsidR="00676A62">
              <w:rPr>
                <w:bCs/>
              </w:rPr>
              <w:t xml:space="preserve"> to be </w:t>
            </w:r>
          </w:p>
          <w:p w14:paraId="20388DC5" w14:textId="2DFC5A76" w:rsidR="00676A62" w:rsidRDefault="00676A62" w:rsidP="00676A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>conscious of content of email and communications as they could</w:t>
            </w:r>
          </w:p>
          <w:p w14:paraId="6E619D4E" w14:textId="77777777" w:rsidR="008A30E2" w:rsidRDefault="00676A62" w:rsidP="00676A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 xml:space="preserve"> at anytime be requested under Freedom of Information or </w:t>
            </w:r>
          </w:p>
          <w:p w14:paraId="5C3DBA59" w14:textId="2C514776" w:rsidR="00676A62" w:rsidRPr="008A30E2" w:rsidRDefault="008A30E2" w:rsidP="008A3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676A62">
              <w:rPr>
                <w:bCs/>
              </w:rPr>
              <w:t>Subject</w:t>
            </w:r>
            <w:r>
              <w:rPr>
                <w:bCs/>
              </w:rPr>
              <w:t xml:space="preserve"> </w:t>
            </w:r>
            <w:r w:rsidR="00676A62" w:rsidRPr="008A30E2">
              <w:rPr>
                <w:bCs/>
              </w:rPr>
              <w:t>Access Report.</w:t>
            </w:r>
          </w:p>
          <w:p w14:paraId="47558075" w14:textId="2C6ADA46" w:rsidR="008A30E2" w:rsidRDefault="00676A62" w:rsidP="00676A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A30E2">
              <w:rPr>
                <w:bCs/>
              </w:rPr>
              <w:t xml:space="preserve"> </w:t>
            </w:r>
            <w:r>
              <w:rPr>
                <w:bCs/>
              </w:rPr>
              <w:t xml:space="preserve">Parish council noticeboard </w:t>
            </w:r>
            <w:r w:rsidR="00B31E53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31E53">
              <w:rPr>
                <w:bCs/>
              </w:rPr>
              <w:t>a resident has contacted the clerk</w:t>
            </w:r>
          </w:p>
          <w:p w14:paraId="058E18DF" w14:textId="1A448D18" w:rsidR="008A30E2" w:rsidRPr="008A30E2" w:rsidRDefault="008A30E2" w:rsidP="008A3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B31E53">
              <w:rPr>
                <w:bCs/>
              </w:rPr>
              <w:t>to</w:t>
            </w:r>
            <w:r w:rsidR="00B31E53" w:rsidRPr="008A30E2">
              <w:rPr>
                <w:bCs/>
              </w:rPr>
              <w:t xml:space="preserve"> enquire about the noticeboard that in effect now hangs on the</w:t>
            </w:r>
          </w:p>
          <w:p w14:paraId="587AD233" w14:textId="52E58724" w:rsidR="0024411A" w:rsidRDefault="00B31E53" w:rsidP="00B31E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A30E2">
              <w:rPr>
                <w:bCs/>
              </w:rPr>
              <w:t xml:space="preserve">   </w:t>
            </w:r>
            <w:r>
              <w:rPr>
                <w:bCs/>
              </w:rPr>
              <w:t>back of her garage wall.  Clerk enquired initially if</w:t>
            </w:r>
            <w:r w:rsidR="0024411A">
              <w:rPr>
                <w:bCs/>
              </w:rPr>
              <w:t xml:space="preserve"> resident was </w:t>
            </w:r>
          </w:p>
          <w:p w14:paraId="2047DB68" w14:textId="4A7E5D79" w:rsidR="00B31E53" w:rsidRDefault="0024411A" w:rsidP="00B31E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new owner as noticeboards have been in place at least 10 </w:t>
            </w:r>
          </w:p>
          <w:p w14:paraId="24BE20C6" w14:textId="6CD4CC49" w:rsidR="0024411A" w:rsidRDefault="0024411A" w:rsidP="00B31E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years.  This was not the case but councillors agreed to request</w:t>
            </w:r>
          </w:p>
          <w:p w14:paraId="57B074B7" w14:textId="3AAE0AD9" w:rsidR="0024411A" w:rsidRPr="003341DF" w:rsidRDefault="0024411A" w:rsidP="00B31E5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permission retrospectively.  Clerk to write to resident.</w:t>
            </w:r>
          </w:p>
        </w:tc>
        <w:tc>
          <w:tcPr>
            <w:tcW w:w="1427" w:type="dxa"/>
            <w:shd w:val="clear" w:color="auto" w:fill="auto"/>
          </w:tcPr>
          <w:p w14:paraId="277A6E4B" w14:textId="77777777" w:rsidR="003341DF" w:rsidRDefault="003341DF" w:rsidP="00C3289E">
            <w:pPr>
              <w:spacing w:after="0"/>
            </w:pPr>
          </w:p>
        </w:tc>
      </w:tr>
      <w:tr w:rsidR="00D6659D" w:rsidRPr="0045248F" w14:paraId="3057F5D5" w14:textId="77777777" w:rsidTr="00C3289E">
        <w:tc>
          <w:tcPr>
            <w:tcW w:w="1318" w:type="dxa"/>
            <w:shd w:val="clear" w:color="auto" w:fill="auto"/>
          </w:tcPr>
          <w:p w14:paraId="785AC3C8" w14:textId="5B98BB42" w:rsidR="00D6659D" w:rsidRDefault="00D6659D" w:rsidP="00C3289E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F415A6">
              <w:rPr>
                <w:b/>
              </w:rPr>
              <w:t>11</w:t>
            </w:r>
            <w:r w:rsidR="003341DF">
              <w:rPr>
                <w:b/>
              </w:rPr>
              <w:t>6</w:t>
            </w:r>
          </w:p>
        </w:tc>
        <w:tc>
          <w:tcPr>
            <w:tcW w:w="8000" w:type="dxa"/>
            <w:shd w:val="clear" w:color="auto" w:fill="auto"/>
          </w:tcPr>
          <w:p w14:paraId="4D15D8B3" w14:textId="25077F23" w:rsidR="00D6659D" w:rsidRDefault="00D6659D" w:rsidP="00C3289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ome Farm Licence application – ON and OFF Sales for Supply of alcohol: Sun-Sat 0800 - 2000</w:t>
            </w:r>
          </w:p>
          <w:p w14:paraId="5A272D68" w14:textId="372679D6" w:rsidR="00D6659D" w:rsidRDefault="00D6659D" w:rsidP="00D665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urther communication has taken place since the last meeting </w:t>
            </w:r>
          </w:p>
          <w:p w14:paraId="5A1CC8C1" w14:textId="2AE6E570" w:rsidR="00D6659D" w:rsidRDefault="00D6659D" w:rsidP="00D665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with the licencing department</w:t>
            </w:r>
            <w:r w:rsidR="00051C75">
              <w:rPr>
                <w:bCs/>
              </w:rPr>
              <w:t xml:space="preserve">.  Licencing department advised </w:t>
            </w:r>
          </w:p>
          <w:p w14:paraId="76FCB9C0" w14:textId="3E4D3122" w:rsidR="00051C75" w:rsidRDefault="00051C75" w:rsidP="00D665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at the application before them is not connected to the planning</w:t>
            </w:r>
          </w:p>
          <w:p w14:paraId="3262B54D" w14:textId="3E0D879A" w:rsidR="00051C75" w:rsidRDefault="00051C75" w:rsidP="00D665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pplication previous</w:t>
            </w:r>
            <w:r w:rsidR="0024411A">
              <w:rPr>
                <w:bCs/>
              </w:rPr>
              <w:t>ly</w:t>
            </w:r>
            <w:r>
              <w:rPr>
                <w:bCs/>
              </w:rPr>
              <w:t xml:space="preserve"> made but not yet granted.  The applicant</w:t>
            </w:r>
          </w:p>
          <w:p w14:paraId="658CCBF5" w14:textId="037A192E" w:rsidR="00051C75" w:rsidRDefault="00051C75" w:rsidP="00D665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ad advised they are awaiting approval by the planning </w:t>
            </w:r>
          </w:p>
          <w:p w14:paraId="7CF9F197" w14:textId="64BDBD91" w:rsidR="00051C75" w:rsidRDefault="00051C75" w:rsidP="00051C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epartment for the application they made to extend the Farm </w:t>
            </w:r>
          </w:p>
          <w:p w14:paraId="2CC2202F" w14:textId="77777777" w:rsidR="0024411A" w:rsidRDefault="00051C75" w:rsidP="00051C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hop.  Planning advised they are awaiting</w:t>
            </w:r>
            <w:r w:rsidR="0024411A">
              <w:rPr>
                <w:bCs/>
              </w:rPr>
              <w:t xml:space="preserve"> comments back from</w:t>
            </w:r>
          </w:p>
          <w:p w14:paraId="3D3D8E0A" w14:textId="6CF96E41" w:rsidR="00D6659D" w:rsidRPr="009A35D1" w:rsidRDefault="0024411A" w:rsidP="009A35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pplicant in response to their request for further information.</w:t>
            </w:r>
            <w:r w:rsidR="00051C75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D7EF35D" w14:textId="77777777" w:rsidR="00D6659D" w:rsidRDefault="00D6659D" w:rsidP="00C3289E">
            <w:pPr>
              <w:spacing w:after="0"/>
            </w:pPr>
          </w:p>
          <w:p w14:paraId="0A4B3FE8" w14:textId="77777777" w:rsidR="00D6659D" w:rsidRDefault="00D6659D" w:rsidP="00C3289E">
            <w:pPr>
              <w:spacing w:after="0"/>
            </w:pPr>
          </w:p>
          <w:p w14:paraId="03DF6A59" w14:textId="77777777" w:rsidR="00D6659D" w:rsidRDefault="00D6659D" w:rsidP="00C3289E">
            <w:pPr>
              <w:spacing w:after="0"/>
            </w:pPr>
          </w:p>
          <w:p w14:paraId="2CFF7B40" w14:textId="77777777" w:rsidR="00D6659D" w:rsidRDefault="00D6659D" w:rsidP="00C3289E">
            <w:pPr>
              <w:spacing w:after="0"/>
            </w:pPr>
          </w:p>
          <w:p w14:paraId="60281273" w14:textId="77777777" w:rsidR="00D6659D" w:rsidRDefault="00D6659D" w:rsidP="00C3289E">
            <w:pPr>
              <w:spacing w:after="0"/>
            </w:pPr>
          </w:p>
          <w:p w14:paraId="7C58BB90" w14:textId="77777777" w:rsidR="00D6659D" w:rsidRDefault="00D6659D" w:rsidP="00C3289E">
            <w:pPr>
              <w:spacing w:after="0"/>
            </w:pPr>
          </w:p>
          <w:p w14:paraId="732071D4" w14:textId="77777777" w:rsidR="00D6659D" w:rsidRDefault="00D6659D" w:rsidP="00C3289E">
            <w:pPr>
              <w:spacing w:after="0"/>
            </w:pPr>
          </w:p>
          <w:p w14:paraId="3EBBCF39" w14:textId="77777777" w:rsidR="00D6659D" w:rsidRDefault="00D6659D" w:rsidP="00C3289E">
            <w:pPr>
              <w:spacing w:after="0"/>
            </w:pPr>
          </w:p>
          <w:p w14:paraId="46098543" w14:textId="77777777" w:rsidR="00D6659D" w:rsidRDefault="00D6659D" w:rsidP="00C3289E">
            <w:pPr>
              <w:spacing w:after="0"/>
            </w:pPr>
          </w:p>
          <w:p w14:paraId="066A1FF0" w14:textId="77777777" w:rsidR="00D6659D" w:rsidRPr="00876DC1" w:rsidRDefault="00D6659D" w:rsidP="00F415A6">
            <w:pPr>
              <w:spacing w:after="0"/>
              <w:rPr>
                <w:b/>
                <w:bCs/>
              </w:rPr>
            </w:pPr>
          </w:p>
        </w:tc>
      </w:tr>
      <w:tr w:rsidR="00296FA6" w:rsidRPr="0045248F" w14:paraId="6E94D24D" w14:textId="77777777" w:rsidTr="00A46AA6">
        <w:tc>
          <w:tcPr>
            <w:tcW w:w="1318" w:type="dxa"/>
            <w:shd w:val="clear" w:color="auto" w:fill="FFFFFF" w:themeFill="background1"/>
          </w:tcPr>
          <w:p w14:paraId="7ABB4DF7" w14:textId="0417C3DF" w:rsidR="00296FA6" w:rsidRDefault="00296FA6" w:rsidP="00296FA6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F415A6">
              <w:rPr>
                <w:b/>
              </w:rPr>
              <w:t>11</w:t>
            </w:r>
            <w:r w:rsidR="003341DF">
              <w:rPr>
                <w:b/>
              </w:rPr>
              <w:t>7</w:t>
            </w:r>
          </w:p>
        </w:tc>
        <w:tc>
          <w:tcPr>
            <w:tcW w:w="8000" w:type="dxa"/>
            <w:shd w:val="clear" w:color="auto" w:fill="FFFFFF" w:themeFill="background1"/>
          </w:tcPr>
          <w:p w14:paraId="6587EEBB" w14:textId="77777777" w:rsidR="00296FA6" w:rsidRDefault="00296FA6" w:rsidP="00296FA6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2ADE5A1F" w14:textId="1EDD6E3B" w:rsidR="00296FA6" w:rsidRDefault="00296FA6" w:rsidP="00296FA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Update from the National Association of Local Councils – the </w:t>
            </w:r>
          </w:p>
          <w:p w14:paraId="2F34171A" w14:textId="3807A8A7" w:rsidR="00296FA6" w:rsidRDefault="00296FA6" w:rsidP="00296F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9A35D1">
              <w:rPr>
                <w:bCs/>
              </w:rPr>
              <w:t xml:space="preserve"> </w:t>
            </w:r>
            <w:r>
              <w:rPr>
                <w:bCs/>
              </w:rPr>
              <w:t xml:space="preserve">Government has announced a move to it’s Plan B on 8 </w:t>
            </w:r>
          </w:p>
          <w:p w14:paraId="7C6710FD" w14:textId="18DDDE05" w:rsidR="00296FA6" w:rsidRDefault="00296FA6" w:rsidP="00296F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9A35D1">
              <w:rPr>
                <w:bCs/>
              </w:rPr>
              <w:t xml:space="preserve"> </w:t>
            </w:r>
            <w:r>
              <w:rPr>
                <w:bCs/>
              </w:rPr>
              <w:t>December. The government has issued guidance and NALC will</w:t>
            </w:r>
          </w:p>
          <w:p w14:paraId="408BCAE6" w14:textId="129B2702" w:rsidR="00296FA6" w:rsidRDefault="00296FA6" w:rsidP="00F415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9A35D1">
              <w:rPr>
                <w:bCs/>
              </w:rPr>
              <w:t xml:space="preserve"> </w:t>
            </w:r>
            <w:r>
              <w:rPr>
                <w:bCs/>
              </w:rPr>
              <w:t xml:space="preserve">update as necessary.  </w:t>
            </w:r>
            <w:r w:rsidR="00F415A6">
              <w:rPr>
                <w:bCs/>
              </w:rPr>
              <w:t>There is no further update to be reported.</w:t>
            </w:r>
          </w:p>
          <w:p w14:paraId="12CCA050" w14:textId="77777777" w:rsidR="009A35D1" w:rsidRDefault="00F415A6" w:rsidP="00F415A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9A35D1">
              <w:rPr>
                <w:bCs/>
              </w:rPr>
              <w:t xml:space="preserve"> </w:t>
            </w:r>
            <w:r>
              <w:rPr>
                <w:bCs/>
              </w:rPr>
              <w:t xml:space="preserve">COVID emergency phone </w:t>
            </w:r>
            <w:r w:rsidR="00694C4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694C47">
              <w:rPr>
                <w:bCs/>
              </w:rPr>
              <w:t xml:space="preserve">discussion </w:t>
            </w:r>
            <w:r w:rsidR="009A35D1">
              <w:rPr>
                <w:bCs/>
              </w:rPr>
              <w:t>whether</w:t>
            </w:r>
            <w:r w:rsidR="00694C47">
              <w:rPr>
                <w:bCs/>
              </w:rPr>
              <w:t xml:space="preserve"> to reactivate as</w:t>
            </w:r>
          </w:p>
          <w:p w14:paraId="1B0F7474" w14:textId="668B611A" w:rsidR="00694C47" w:rsidRPr="009A35D1" w:rsidRDefault="009A35D1" w:rsidP="009A35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694C47">
              <w:rPr>
                <w:bCs/>
              </w:rPr>
              <w:t xml:space="preserve"> it is </w:t>
            </w:r>
            <w:r w:rsidR="00694C47" w:rsidRPr="009A35D1">
              <w:rPr>
                <w:bCs/>
              </w:rPr>
              <w:t xml:space="preserve">currently on pause.  Councillors in agreement to remain on </w:t>
            </w:r>
          </w:p>
          <w:p w14:paraId="3A143960" w14:textId="0C190B20" w:rsidR="00694C47" w:rsidRDefault="00694C47" w:rsidP="00694C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pause as </w:t>
            </w:r>
            <w:r w:rsidR="00AB5151">
              <w:rPr>
                <w:bCs/>
              </w:rPr>
              <w:t>Wiltshire Council still have sources of support for</w:t>
            </w:r>
          </w:p>
          <w:p w14:paraId="7EAAE7CD" w14:textId="37CC7496" w:rsidR="00296FA6" w:rsidRPr="00AB5151" w:rsidRDefault="00AB5151" w:rsidP="00AB51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people during the pandemic.</w:t>
            </w:r>
            <w:r w:rsidR="00296FA6" w:rsidRPr="00AB5151">
              <w:rPr>
                <w:bCs/>
              </w:rPr>
              <w:t xml:space="preserve">        </w:t>
            </w:r>
          </w:p>
        </w:tc>
        <w:tc>
          <w:tcPr>
            <w:tcW w:w="1427" w:type="dxa"/>
            <w:shd w:val="clear" w:color="auto" w:fill="FFFFFF" w:themeFill="background1"/>
          </w:tcPr>
          <w:p w14:paraId="4C9B15B6" w14:textId="77777777" w:rsidR="00296FA6" w:rsidRDefault="00296FA6" w:rsidP="00296FA6">
            <w:pPr>
              <w:spacing w:after="0"/>
            </w:pPr>
          </w:p>
          <w:p w14:paraId="7D8B930A" w14:textId="1C9779CB" w:rsidR="00296FA6" w:rsidRPr="00FC199C" w:rsidRDefault="00296FA6" w:rsidP="00296FA6">
            <w:pPr>
              <w:spacing w:after="0"/>
              <w:rPr>
                <w:b/>
                <w:bCs/>
              </w:rPr>
            </w:pPr>
          </w:p>
        </w:tc>
      </w:tr>
      <w:tr w:rsidR="00CE61D3" w:rsidRPr="0045248F" w14:paraId="4BE8E156" w14:textId="77777777" w:rsidTr="00B71D59">
        <w:tc>
          <w:tcPr>
            <w:tcW w:w="1318" w:type="dxa"/>
            <w:shd w:val="clear" w:color="auto" w:fill="auto"/>
          </w:tcPr>
          <w:p w14:paraId="483C8927" w14:textId="0F448CFF" w:rsidR="00CE61D3" w:rsidRDefault="00CE61D3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AB5151">
              <w:rPr>
                <w:b/>
              </w:rPr>
              <w:t>11</w:t>
            </w:r>
            <w:r w:rsidR="003341DF">
              <w:rPr>
                <w:b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05C074C9" w14:textId="3C78043E" w:rsidR="00CE61D3" w:rsidRDefault="00AB5151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5D117759" w14:textId="77777777" w:rsidR="00AB5151" w:rsidRDefault="00B70323" w:rsidP="00D100D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B5151">
              <w:rPr>
                <w:bCs/>
              </w:rPr>
              <w:t>Duck Street update – an application was presented to</w:t>
            </w:r>
          </w:p>
          <w:p w14:paraId="7E5D0C55" w14:textId="77777777" w:rsidR="00AB5151" w:rsidRDefault="00AB5151" w:rsidP="00AB51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ATG and agreement for funding to be provided.  A survey  </w:t>
            </w:r>
          </w:p>
          <w:p w14:paraId="2E5D7364" w14:textId="6FB4BAC7" w:rsidR="00E022CA" w:rsidRDefault="00AB5151" w:rsidP="00AB51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022CA">
              <w:rPr>
                <w:bCs/>
              </w:rPr>
              <w:t>w</w:t>
            </w:r>
            <w:r>
              <w:rPr>
                <w:bCs/>
              </w:rPr>
              <w:t xml:space="preserve">ill be sent to residents in Duck Street to </w:t>
            </w:r>
            <w:r w:rsidR="00E022CA">
              <w:rPr>
                <w:bCs/>
              </w:rPr>
              <w:t xml:space="preserve">ask their opinion on </w:t>
            </w:r>
          </w:p>
          <w:p w14:paraId="0A7C6EAD" w14:textId="3C9F330F" w:rsidR="00E022CA" w:rsidRDefault="00E022CA" w:rsidP="00AB51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installing road markings and Dauntsey House will need to be</w:t>
            </w:r>
          </w:p>
          <w:p w14:paraId="6BFD745F" w14:textId="58DF4BDC" w:rsidR="00E022CA" w:rsidRDefault="00E022CA" w:rsidP="00AB51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part of this consultation.</w:t>
            </w:r>
            <w:r w:rsidR="00AB5151">
              <w:rPr>
                <w:bCs/>
              </w:rPr>
              <w:t xml:space="preserve">  </w:t>
            </w:r>
            <w:r>
              <w:rPr>
                <w:bCs/>
              </w:rPr>
              <w:t>Mr Muns will speak with CATG further</w:t>
            </w:r>
          </w:p>
          <w:p w14:paraId="7AE9E000" w14:textId="6054A5B0" w:rsidR="00D100D4" w:rsidRDefault="00E022CA" w:rsidP="00AB51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bout this application.</w:t>
            </w:r>
            <w:r w:rsidR="00B70323">
              <w:rPr>
                <w:bCs/>
              </w:rPr>
              <w:t xml:space="preserve"> </w:t>
            </w:r>
          </w:p>
          <w:p w14:paraId="0ACD28ED" w14:textId="6EA3AF0A" w:rsidR="00B70323" w:rsidRDefault="00B70323" w:rsidP="00B703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14:paraId="410AC6E0" w14:textId="77777777" w:rsidR="00E022CA" w:rsidRDefault="00B70323" w:rsidP="00B7032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022CA">
              <w:rPr>
                <w:bCs/>
              </w:rPr>
              <w:t xml:space="preserve"> Deer Signs – application has been made to CATG and will be at </w:t>
            </w:r>
          </w:p>
          <w:p w14:paraId="1299750B" w14:textId="77777777" w:rsidR="00A2731A" w:rsidRDefault="00E022CA" w:rsidP="00A27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A2731A">
              <w:rPr>
                <w:bCs/>
              </w:rPr>
              <w:t>t</w:t>
            </w:r>
            <w:r>
              <w:rPr>
                <w:bCs/>
              </w:rPr>
              <w:t>heir next meeting in February.</w:t>
            </w:r>
            <w:r w:rsidR="00B70323">
              <w:rPr>
                <w:bCs/>
              </w:rPr>
              <w:t xml:space="preserve"> </w:t>
            </w:r>
          </w:p>
          <w:p w14:paraId="29AEFCD0" w14:textId="77777777" w:rsidR="00A2731A" w:rsidRDefault="00A2731A" w:rsidP="00A2731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ailings on A360 at Rickbarton – confirmation has been </w:t>
            </w:r>
          </w:p>
          <w:p w14:paraId="1892124F" w14:textId="0AE9E190" w:rsidR="00A2731A" w:rsidRPr="00A2731A" w:rsidRDefault="00A2731A" w:rsidP="00A27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eceived </w:t>
            </w:r>
            <w:r w:rsidRPr="00A2731A">
              <w:rPr>
                <w:bCs/>
              </w:rPr>
              <w:t>that the replacement will be ‘like for like’.</w:t>
            </w:r>
          </w:p>
          <w:p w14:paraId="7F4D56E7" w14:textId="56B2944C" w:rsidR="00A2731A" w:rsidRDefault="00A2731A" w:rsidP="00A2731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peed Indicator Devices – councillors were in agreement to put</w:t>
            </w:r>
          </w:p>
          <w:p w14:paraId="1BF0154F" w14:textId="399BE98B" w:rsidR="00A2731A" w:rsidRDefault="00A2731A" w:rsidP="00A27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in a request to CATG and this will potentially go to the February</w:t>
            </w:r>
          </w:p>
          <w:p w14:paraId="0A0AEB64" w14:textId="1FC787E3" w:rsidR="00A2731A" w:rsidRPr="006846AF" w:rsidRDefault="00A2731A" w:rsidP="00A27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eeting as well.</w:t>
            </w:r>
          </w:p>
          <w:p w14:paraId="55667715" w14:textId="4BAB181B" w:rsidR="00D100D4" w:rsidRPr="006846AF" w:rsidRDefault="00D100D4" w:rsidP="006846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3E1ADA0D" w14:textId="77777777" w:rsidR="00CE61D3" w:rsidRDefault="00CE61D3" w:rsidP="00622627">
            <w:pPr>
              <w:spacing w:after="0"/>
            </w:pPr>
          </w:p>
          <w:p w14:paraId="5FB1B663" w14:textId="77777777" w:rsidR="00876DC1" w:rsidRDefault="00876DC1" w:rsidP="00622627">
            <w:pPr>
              <w:spacing w:after="0"/>
            </w:pPr>
          </w:p>
          <w:p w14:paraId="30620647" w14:textId="77777777" w:rsidR="00876DC1" w:rsidRDefault="00876DC1" w:rsidP="00622627">
            <w:pPr>
              <w:spacing w:after="0"/>
            </w:pPr>
          </w:p>
          <w:p w14:paraId="409E05B1" w14:textId="77777777" w:rsidR="00876DC1" w:rsidRDefault="00876DC1" w:rsidP="00622627">
            <w:pPr>
              <w:spacing w:after="0"/>
            </w:pPr>
          </w:p>
          <w:p w14:paraId="73544D60" w14:textId="77777777" w:rsidR="00876DC1" w:rsidRDefault="00876DC1" w:rsidP="00622627">
            <w:pPr>
              <w:spacing w:after="0"/>
            </w:pPr>
          </w:p>
          <w:p w14:paraId="3E518488" w14:textId="77777777" w:rsidR="00876DC1" w:rsidRDefault="00876DC1" w:rsidP="00622627">
            <w:pPr>
              <w:spacing w:after="0"/>
            </w:pPr>
          </w:p>
          <w:p w14:paraId="7E08EDED" w14:textId="77777777" w:rsidR="00876DC1" w:rsidRDefault="00876DC1" w:rsidP="00622627">
            <w:pPr>
              <w:spacing w:after="0"/>
            </w:pPr>
          </w:p>
          <w:p w14:paraId="0C48DBCC" w14:textId="77777777" w:rsidR="00876DC1" w:rsidRDefault="00876DC1" w:rsidP="00622627">
            <w:pPr>
              <w:spacing w:after="0"/>
            </w:pPr>
          </w:p>
          <w:p w14:paraId="3B3B61CF" w14:textId="77777777" w:rsidR="00876DC1" w:rsidRDefault="00876DC1" w:rsidP="00622627">
            <w:pPr>
              <w:spacing w:after="0"/>
            </w:pPr>
          </w:p>
          <w:p w14:paraId="34B3590A" w14:textId="77777777" w:rsidR="00876DC1" w:rsidRDefault="00876DC1" w:rsidP="00622627">
            <w:pPr>
              <w:spacing w:after="0"/>
            </w:pPr>
          </w:p>
          <w:p w14:paraId="3DE0CE5C" w14:textId="77777777" w:rsidR="00876DC1" w:rsidRDefault="00876DC1" w:rsidP="00622627">
            <w:pPr>
              <w:spacing w:after="0"/>
            </w:pPr>
          </w:p>
          <w:p w14:paraId="56F33945" w14:textId="4C86AEF0" w:rsidR="00876DC1" w:rsidRPr="00876DC1" w:rsidRDefault="00876DC1" w:rsidP="00876DC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84326" w:rsidRPr="0045248F" w14:paraId="4205546A" w14:textId="77777777" w:rsidTr="008F356A">
        <w:tc>
          <w:tcPr>
            <w:tcW w:w="1318" w:type="dxa"/>
            <w:shd w:val="clear" w:color="auto" w:fill="auto"/>
          </w:tcPr>
          <w:p w14:paraId="3B30F6BE" w14:textId="1588CE95" w:rsidR="00584326" w:rsidRDefault="00584326" w:rsidP="00D24E54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A2731A">
              <w:rPr>
                <w:b/>
              </w:rPr>
              <w:t>11</w:t>
            </w:r>
            <w:r w:rsidR="003341DF">
              <w:rPr>
                <w:b/>
              </w:rPr>
              <w:t>9</w:t>
            </w:r>
          </w:p>
        </w:tc>
        <w:tc>
          <w:tcPr>
            <w:tcW w:w="8000" w:type="dxa"/>
            <w:shd w:val="clear" w:color="auto" w:fill="FFFFFF" w:themeFill="background1"/>
          </w:tcPr>
          <w:p w14:paraId="6076AFBD" w14:textId="77777777" w:rsidR="00584326" w:rsidRDefault="00584326" w:rsidP="00D24E5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5D2C23B1" w14:textId="4303627D" w:rsidR="005E068C" w:rsidRDefault="00584326" w:rsidP="00CE61D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</w:t>
            </w:r>
            <w:r w:rsidR="00956E90">
              <w:rPr>
                <w:bCs/>
              </w:rPr>
              <w:t>Operational Budget sent to Mr Oglesby and</w:t>
            </w:r>
          </w:p>
          <w:p w14:paraId="73E63B4F" w14:textId="193FEE15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rs Ford to monitor bank reconciliation.  Mr Oglesby signed the</w:t>
            </w:r>
          </w:p>
          <w:p w14:paraId="449D5001" w14:textId="4EBEB115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ank statement.  Budget monitoring </w:t>
            </w:r>
            <w:r w:rsidR="008F121A">
              <w:rPr>
                <w:bCs/>
              </w:rPr>
              <w:t>sent out to all councillors</w:t>
            </w:r>
            <w:r>
              <w:rPr>
                <w:bCs/>
              </w:rPr>
              <w:t>.</w:t>
            </w:r>
          </w:p>
          <w:p w14:paraId="6047C623" w14:textId="77777777" w:rsidR="00535EAE" w:rsidRDefault="008F121A" w:rsidP="008F121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535EAE">
              <w:rPr>
                <w:bCs/>
              </w:rPr>
              <w:t xml:space="preserve">Information Commissioner Office – fee paid at the last </w:t>
            </w:r>
          </w:p>
          <w:p w14:paraId="159F2CAC" w14:textId="1B0E501B" w:rsidR="00535EAE" w:rsidRDefault="00535EAE" w:rsidP="00535E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A33B5">
              <w:rPr>
                <w:bCs/>
              </w:rPr>
              <w:t>m</w:t>
            </w:r>
            <w:r>
              <w:rPr>
                <w:bCs/>
              </w:rPr>
              <w:t xml:space="preserve">eeting and a certificate </w:t>
            </w:r>
            <w:r w:rsidR="00E512EF">
              <w:rPr>
                <w:bCs/>
              </w:rPr>
              <w:t>have</w:t>
            </w:r>
            <w:r>
              <w:rPr>
                <w:bCs/>
              </w:rPr>
              <w:t xml:space="preserve"> been received to confirm the</w:t>
            </w:r>
          </w:p>
          <w:p w14:paraId="009CA357" w14:textId="1F20A185" w:rsidR="00956E90" w:rsidRPr="00AA33B5" w:rsidRDefault="00535EAE" w:rsidP="00AA33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A33B5">
              <w:rPr>
                <w:bCs/>
              </w:rPr>
              <w:t>s</w:t>
            </w:r>
            <w:r>
              <w:rPr>
                <w:bCs/>
              </w:rPr>
              <w:t>ubscription has been renewed.</w:t>
            </w:r>
          </w:p>
          <w:p w14:paraId="4F66B4E2" w14:textId="77777777" w:rsidR="009C307B" w:rsidRDefault="00956E90" w:rsidP="00956E9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ecept setting for 2022-23 – </w:t>
            </w:r>
            <w:r w:rsidR="009C307B">
              <w:rPr>
                <w:bCs/>
              </w:rPr>
              <w:t xml:space="preserve">information was circulated to </w:t>
            </w:r>
          </w:p>
          <w:p w14:paraId="77A2FE2B" w14:textId="0E9E3D1E" w:rsidR="00AA33B5" w:rsidRDefault="009C307B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prior to the meeting.  </w:t>
            </w:r>
            <w:r w:rsidR="00AA33B5">
              <w:rPr>
                <w:bCs/>
              </w:rPr>
              <w:t>Councillors were in agreement</w:t>
            </w:r>
          </w:p>
          <w:p w14:paraId="679B6590" w14:textId="0A9C5454" w:rsidR="00AA33B5" w:rsidRDefault="00AA33B5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o request the same amount as for 202</w:t>
            </w:r>
            <w:r w:rsidR="00074BF7">
              <w:rPr>
                <w:bCs/>
              </w:rPr>
              <w:t>1</w:t>
            </w:r>
            <w:r>
              <w:rPr>
                <w:bCs/>
              </w:rPr>
              <w:t>/2</w:t>
            </w:r>
            <w:r w:rsidR="00074BF7">
              <w:rPr>
                <w:bCs/>
              </w:rPr>
              <w:t>2</w:t>
            </w:r>
            <w:r w:rsidR="00D348A3">
              <w:rPr>
                <w:bCs/>
              </w:rPr>
              <w:t xml:space="preserve">    </w:t>
            </w:r>
            <w:r>
              <w:rPr>
                <w:bCs/>
              </w:rPr>
              <w:t xml:space="preserve"> in the sum of</w:t>
            </w:r>
          </w:p>
          <w:p w14:paraId="791DC661" w14:textId="3E568C49" w:rsidR="00AA33B5" w:rsidRDefault="00AA33B5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£31 889 which results in a very small decrease to tax payers in </w:t>
            </w:r>
          </w:p>
          <w:p w14:paraId="195099C6" w14:textId="26761E9B" w:rsidR="00AA33B5" w:rsidRDefault="00AA33B5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sum of £0.02 per annum.  </w:t>
            </w:r>
          </w:p>
          <w:p w14:paraId="1C80D8F5" w14:textId="64112F41" w:rsidR="00AA33B5" w:rsidRDefault="00AA33B5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  <w:i/>
                <w:iCs/>
              </w:rPr>
              <w:t>Proposed: Mrs J Ford</w:t>
            </w:r>
          </w:p>
          <w:p w14:paraId="024ECE6C" w14:textId="0DD35C59" w:rsidR="00AA33B5" w:rsidRDefault="00AA33B5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Seconded: Mr P Blundell</w:t>
            </w:r>
          </w:p>
          <w:p w14:paraId="008A815A" w14:textId="15879E07" w:rsidR="00AA33B5" w:rsidRDefault="00AA33B5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All councillors present in agreement</w:t>
            </w:r>
          </w:p>
          <w:p w14:paraId="667412B7" w14:textId="7C570391" w:rsidR="006F212B" w:rsidRPr="00B92207" w:rsidRDefault="00AA33B5" w:rsidP="00B9220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</w:t>
            </w:r>
            <w:r>
              <w:rPr>
                <w:bCs/>
              </w:rPr>
              <w:t xml:space="preserve"> Clerk to send document to Wiltshire Council.</w:t>
            </w:r>
          </w:p>
          <w:p w14:paraId="6359A4E0" w14:textId="3BBDA61F" w:rsidR="00584326" w:rsidRDefault="00584326" w:rsidP="00D24E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6D836FF4" w14:textId="77777777" w:rsidR="00543A3A" w:rsidRDefault="00543A3A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</w:p>
          <w:p w14:paraId="6A581201" w14:textId="1FF0A1FF" w:rsidR="00584326" w:rsidRPr="00DE5149" w:rsidRDefault="00584326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3BDD58F4" w14:textId="3C493F2C" w:rsidR="00233BD7" w:rsidRDefault="00584326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150818">
              <w:t>43</w:t>
            </w:r>
            <w:r w:rsidR="00ED0D5F">
              <w:t xml:space="preserve">                                      </w:t>
            </w:r>
            <w:r w:rsidR="00744B33">
              <w:t xml:space="preserve"> </w:t>
            </w:r>
            <w:r w:rsidR="00150818">
              <w:t xml:space="preserve"> HMRC</w:t>
            </w:r>
            <w:r w:rsidR="00ED0D5F">
              <w:t xml:space="preserve">                          </w:t>
            </w:r>
            <w:r w:rsidR="00233BD7">
              <w:t xml:space="preserve">  </w:t>
            </w:r>
            <w:r w:rsidR="00150818">
              <w:t xml:space="preserve">                            499.80</w:t>
            </w:r>
            <w:r w:rsidR="00233BD7">
              <w:t xml:space="preserve">            </w:t>
            </w:r>
          </w:p>
          <w:p w14:paraId="714674C6" w14:textId="1ABC8532" w:rsidR="00233BD7" w:rsidRDefault="00233BD7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150818">
              <w:t>44</w:t>
            </w:r>
            <w:r>
              <w:t xml:space="preserve">                                        </w:t>
            </w:r>
            <w:r w:rsidR="00150818">
              <w:t>Kaye Elston (clerk salary)</w:t>
            </w:r>
            <w:r>
              <w:t xml:space="preserve">                    </w:t>
            </w:r>
            <w:r w:rsidR="0061388F">
              <w:t xml:space="preserve">  </w:t>
            </w:r>
            <w:r w:rsidR="008F356A">
              <w:t xml:space="preserve">  </w:t>
            </w:r>
            <w:r w:rsidR="00150818">
              <w:t xml:space="preserve">  399.83</w:t>
            </w:r>
            <w:r w:rsidR="008F356A">
              <w:t xml:space="preserve">                                   </w:t>
            </w:r>
            <w:r>
              <w:t xml:space="preserve">                </w:t>
            </w:r>
          </w:p>
          <w:p w14:paraId="1205CCA9" w14:textId="0CC4F931" w:rsidR="00584326" w:rsidRPr="004B71FD" w:rsidRDefault="00233BD7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150818">
              <w:t>45</w:t>
            </w:r>
            <w:r>
              <w:t xml:space="preserve">                                        </w:t>
            </w:r>
            <w:r w:rsidR="00150818">
              <w:t>MJ Abbott</w:t>
            </w:r>
            <w:r>
              <w:t xml:space="preserve">            </w:t>
            </w:r>
            <w:r w:rsidR="008F356A">
              <w:t xml:space="preserve">              </w:t>
            </w:r>
            <w:r w:rsidR="00150818">
              <w:t xml:space="preserve">                       1170</w:t>
            </w:r>
            <w:r>
              <w:t xml:space="preserve"> </w:t>
            </w:r>
            <w:r w:rsidR="00150818">
              <w:t>.00</w:t>
            </w:r>
            <w:r>
              <w:t xml:space="preserve">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D24E54">
            <w:pPr>
              <w:spacing w:after="0"/>
            </w:pPr>
          </w:p>
          <w:p w14:paraId="68C18EA0" w14:textId="1C91E31A" w:rsidR="004B71FD" w:rsidRDefault="004B71FD" w:rsidP="00D24E54">
            <w:pPr>
              <w:spacing w:after="0"/>
            </w:pPr>
          </w:p>
          <w:p w14:paraId="23C22521" w14:textId="6A171DCE" w:rsidR="00AA33B5" w:rsidRDefault="00AA33B5" w:rsidP="00D24E54">
            <w:pPr>
              <w:spacing w:after="0"/>
            </w:pPr>
          </w:p>
          <w:p w14:paraId="13DF583B" w14:textId="7A489497" w:rsidR="00AA33B5" w:rsidRDefault="00AA33B5" w:rsidP="00D24E54">
            <w:pPr>
              <w:spacing w:after="0"/>
            </w:pPr>
          </w:p>
          <w:p w14:paraId="4D7957CC" w14:textId="4329F929" w:rsidR="00AA33B5" w:rsidRDefault="00AA33B5" w:rsidP="00D24E54">
            <w:pPr>
              <w:spacing w:after="0"/>
            </w:pPr>
          </w:p>
          <w:p w14:paraId="3C4881BF" w14:textId="44A64CC9" w:rsidR="00AA33B5" w:rsidRDefault="00AA33B5" w:rsidP="00D24E54">
            <w:pPr>
              <w:spacing w:after="0"/>
            </w:pPr>
          </w:p>
          <w:p w14:paraId="3ADC910A" w14:textId="3AB4F431" w:rsidR="00AA33B5" w:rsidRDefault="00AA33B5" w:rsidP="00D24E54">
            <w:pPr>
              <w:spacing w:after="0"/>
            </w:pPr>
          </w:p>
          <w:p w14:paraId="4B08C12F" w14:textId="29E8098F" w:rsidR="00AA33B5" w:rsidRDefault="00AA33B5" w:rsidP="00D24E54">
            <w:pPr>
              <w:spacing w:after="0"/>
            </w:pPr>
          </w:p>
          <w:p w14:paraId="45C3727D" w14:textId="760C0072" w:rsidR="00AA33B5" w:rsidRDefault="00AA33B5" w:rsidP="00D24E54">
            <w:pPr>
              <w:spacing w:after="0"/>
            </w:pPr>
          </w:p>
          <w:p w14:paraId="457A09DA" w14:textId="75D8D485" w:rsidR="00AA33B5" w:rsidRDefault="00AA33B5" w:rsidP="00D24E54">
            <w:pPr>
              <w:spacing w:after="0"/>
            </w:pPr>
          </w:p>
          <w:p w14:paraId="1A5DFAD7" w14:textId="226CBBC9" w:rsidR="00AA33B5" w:rsidRDefault="00AA33B5" w:rsidP="00D24E54">
            <w:pPr>
              <w:spacing w:after="0"/>
            </w:pPr>
          </w:p>
          <w:p w14:paraId="406CD1E8" w14:textId="29BD7A7D" w:rsidR="00AA33B5" w:rsidRDefault="00AA33B5" w:rsidP="00D24E54">
            <w:pPr>
              <w:spacing w:after="0"/>
            </w:pPr>
          </w:p>
          <w:p w14:paraId="6510D2A4" w14:textId="516DD77C" w:rsidR="00AA33B5" w:rsidRDefault="00AA33B5" w:rsidP="00D24E54">
            <w:pPr>
              <w:spacing w:after="0"/>
            </w:pPr>
          </w:p>
          <w:p w14:paraId="7DF09E30" w14:textId="12F19818" w:rsidR="00AA33B5" w:rsidRDefault="00AA33B5" w:rsidP="00D24E54">
            <w:pPr>
              <w:spacing w:after="0"/>
            </w:pPr>
          </w:p>
          <w:p w14:paraId="59647F8C" w14:textId="7F7E0BDA" w:rsidR="00AA33B5" w:rsidRDefault="00AA33B5" w:rsidP="00D24E54">
            <w:pPr>
              <w:spacing w:after="0"/>
            </w:pPr>
          </w:p>
          <w:p w14:paraId="21999CEA" w14:textId="40E31083" w:rsidR="00AA33B5" w:rsidRPr="00AA33B5" w:rsidRDefault="00AA33B5" w:rsidP="00AA33B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CCBFD21" w14:textId="58BAA83D" w:rsidR="00956E90" w:rsidRDefault="00956E90" w:rsidP="00D24E54">
            <w:pPr>
              <w:spacing w:after="0"/>
            </w:pPr>
          </w:p>
          <w:p w14:paraId="0BD5106B" w14:textId="2AEFDB59" w:rsidR="00956E90" w:rsidRPr="00956E90" w:rsidRDefault="00956E90" w:rsidP="00956E90">
            <w:pPr>
              <w:spacing w:after="0"/>
              <w:jc w:val="center"/>
              <w:rPr>
                <w:b/>
                <w:bCs/>
              </w:rPr>
            </w:pPr>
          </w:p>
          <w:p w14:paraId="3541105A" w14:textId="1C1D0CFC" w:rsidR="00370C54" w:rsidRDefault="00370C54" w:rsidP="00D24E54">
            <w:pPr>
              <w:spacing w:after="0"/>
            </w:pPr>
          </w:p>
          <w:p w14:paraId="2187F38B" w14:textId="7796E6B9" w:rsidR="00370C54" w:rsidRDefault="00370C54" w:rsidP="00D24E54">
            <w:pPr>
              <w:spacing w:after="0"/>
            </w:pPr>
          </w:p>
          <w:p w14:paraId="731E2F21" w14:textId="680302CA" w:rsidR="00370C54" w:rsidRDefault="00370C54" w:rsidP="00D24E54">
            <w:pPr>
              <w:spacing w:after="0"/>
            </w:pPr>
          </w:p>
          <w:p w14:paraId="568EFEAF" w14:textId="46CD70B7" w:rsidR="00370C54" w:rsidRDefault="00370C54" w:rsidP="00D24E54">
            <w:pPr>
              <w:spacing w:after="0"/>
            </w:pPr>
          </w:p>
          <w:p w14:paraId="038936BB" w14:textId="14350AB9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7051466A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2B2A17">
              <w:rPr>
                <w:b/>
              </w:rPr>
              <w:t>1</w:t>
            </w:r>
            <w:r w:rsidR="003341DF">
              <w:rPr>
                <w:b/>
              </w:rPr>
              <w:t>20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71AFF32C" w14:textId="77777777" w:rsidR="00BD20B2" w:rsidRDefault="00975E9A" w:rsidP="003B450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2B2A17">
              <w:rPr>
                <w:bCs/>
              </w:rPr>
              <w:t>the work at the steps on WLAV14</w:t>
            </w:r>
            <w:r w:rsidR="00BD20B2">
              <w:rPr>
                <w:bCs/>
              </w:rPr>
              <w:t xml:space="preserve"> will be </w:t>
            </w:r>
          </w:p>
          <w:p w14:paraId="25B7797B" w14:textId="6B78E010" w:rsidR="00AC56C5" w:rsidRDefault="00BD20B2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enced week commencing </w:t>
            </w:r>
            <w:r w:rsidR="009A35D1">
              <w:rPr>
                <w:bCs/>
              </w:rPr>
              <w:t>24</w:t>
            </w:r>
            <w:r>
              <w:rPr>
                <w:bCs/>
              </w:rPr>
              <w:t>.01.2022.</w:t>
            </w:r>
            <w:r w:rsidR="00AC56C5">
              <w:rPr>
                <w:bCs/>
              </w:rPr>
              <w:t xml:space="preserve">           </w:t>
            </w:r>
          </w:p>
          <w:p w14:paraId="1B122613" w14:textId="77777777" w:rsidR="00437178" w:rsidRDefault="00463589" w:rsidP="00BD20B2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>Playgrounds Group update –</w:t>
            </w:r>
            <w:r w:rsidR="00543A3A">
              <w:rPr>
                <w:b/>
                <w:i/>
                <w:iCs/>
              </w:rPr>
              <w:t xml:space="preserve">  </w:t>
            </w:r>
            <w:r w:rsidR="00437178">
              <w:rPr>
                <w:bCs/>
              </w:rPr>
              <w:t>need to think about Roberts</w:t>
            </w:r>
          </w:p>
          <w:p w14:paraId="4E1F1649" w14:textId="77777777" w:rsidR="00437178" w:rsidRDefault="00437178" w:rsidP="004371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i/>
                <w:iCs/>
              </w:rPr>
              <w:t xml:space="preserve">           </w:t>
            </w:r>
            <w:r>
              <w:rPr>
                <w:bCs/>
              </w:rPr>
              <w:t>Playground and the potential impact when the building work</w:t>
            </w:r>
          </w:p>
          <w:p w14:paraId="4D54A4D3" w14:textId="1EDAB914" w:rsidR="00600038" w:rsidRPr="00580C03" w:rsidRDefault="00437178" w:rsidP="00580C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begins at Hedges House if the planning application is agreed.</w:t>
            </w:r>
            <w:r w:rsidR="00543A3A">
              <w:rPr>
                <w:b/>
                <w:i/>
                <w:iCs/>
              </w:rPr>
              <w:t xml:space="preserve">   </w:t>
            </w:r>
            <w:r w:rsidR="0027089A">
              <w:rPr>
                <w:b/>
                <w:i/>
                <w:iCs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158DC0EE" w14:textId="68620A2B" w:rsidR="00584326" w:rsidRDefault="00584326" w:rsidP="00622627">
            <w:pPr>
              <w:spacing w:after="0"/>
            </w:pPr>
          </w:p>
          <w:p w14:paraId="142CF5DB" w14:textId="1BE08B0F" w:rsidR="00017015" w:rsidRDefault="00017015" w:rsidP="00622627">
            <w:pPr>
              <w:spacing w:after="0"/>
            </w:pPr>
          </w:p>
          <w:p w14:paraId="10437048" w14:textId="0637259E" w:rsidR="00017015" w:rsidRDefault="00017015" w:rsidP="00622627">
            <w:pPr>
              <w:spacing w:after="0"/>
            </w:pPr>
          </w:p>
          <w:p w14:paraId="5C00AA90" w14:textId="209C4941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26B30E84" w14:textId="3E40B7DE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43440E97" w14:textId="1FAA2EC4" w:rsidR="00E9384F" w:rsidRPr="00870881" w:rsidRDefault="00E9384F" w:rsidP="006F212B">
            <w:pPr>
              <w:spacing w:after="0"/>
              <w:rPr>
                <w:b/>
                <w:bCs/>
              </w:rPr>
            </w:pPr>
          </w:p>
        </w:tc>
      </w:tr>
      <w:tr w:rsidR="003112CC" w:rsidRPr="0045248F" w14:paraId="1D67B251" w14:textId="77777777" w:rsidTr="00B71D59">
        <w:tc>
          <w:tcPr>
            <w:tcW w:w="1318" w:type="dxa"/>
            <w:shd w:val="clear" w:color="auto" w:fill="auto"/>
          </w:tcPr>
          <w:p w14:paraId="579A4311" w14:textId="2BD3FC96" w:rsidR="003112CC" w:rsidRDefault="003112C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80C03">
              <w:rPr>
                <w:b/>
              </w:rPr>
              <w:t>121</w:t>
            </w:r>
          </w:p>
        </w:tc>
        <w:tc>
          <w:tcPr>
            <w:tcW w:w="8000" w:type="dxa"/>
            <w:shd w:val="clear" w:color="auto" w:fill="auto"/>
          </w:tcPr>
          <w:p w14:paraId="041DB62E" w14:textId="77777777" w:rsidR="003112CC" w:rsidRDefault="003112C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olicies for Review</w:t>
            </w:r>
          </w:p>
          <w:p w14:paraId="48CEA074" w14:textId="76A7DBC2" w:rsidR="003112CC" w:rsidRDefault="003112CC" w:rsidP="003112C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80C03">
              <w:rPr>
                <w:bCs/>
              </w:rPr>
              <w:t>Equalities and Inclusion – agreed with no amendments.</w:t>
            </w:r>
          </w:p>
          <w:p w14:paraId="4C377195" w14:textId="5F446C7D" w:rsidR="00580C03" w:rsidRDefault="003112CC" w:rsidP="00580C0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80C03">
              <w:rPr>
                <w:bCs/>
              </w:rPr>
              <w:t>Grants – agreed with no amendments.</w:t>
            </w:r>
          </w:p>
          <w:p w14:paraId="540BC03C" w14:textId="6B19D639" w:rsidR="003112CC" w:rsidRPr="00580C03" w:rsidRDefault="00580C03" w:rsidP="00580C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lerk will put onto the website.</w:t>
            </w:r>
          </w:p>
        </w:tc>
        <w:tc>
          <w:tcPr>
            <w:tcW w:w="1427" w:type="dxa"/>
            <w:shd w:val="clear" w:color="auto" w:fill="auto"/>
          </w:tcPr>
          <w:p w14:paraId="34C9BDE7" w14:textId="77777777" w:rsidR="003112CC" w:rsidRDefault="003112CC" w:rsidP="00622627">
            <w:pPr>
              <w:spacing w:after="0"/>
            </w:pPr>
          </w:p>
          <w:p w14:paraId="6BF2504D" w14:textId="77777777" w:rsidR="003112CC" w:rsidRDefault="003112CC" w:rsidP="00622627">
            <w:pPr>
              <w:spacing w:after="0"/>
            </w:pPr>
          </w:p>
          <w:p w14:paraId="73C99DCF" w14:textId="77777777" w:rsidR="003112CC" w:rsidRDefault="003112CC" w:rsidP="00580C03">
            <w:pPr>
              <w:spacing w:after="0"/>
              <w:rPr>
                <w:b/>
                <w:bCs/>
              </w:rPr>
            </w:pPr>
          </w:p>
          <w:p w14:paraId="61DAAE90" w14:textId="67470029" w:rsidR="00580C03" w:rsidRPr="003112CC" w:rsidRDefault="00580C03" w:rsidP="00580C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420215BC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80C03">
              <w:rPr>
                <w:b/>
              </w:rPr>
              <w:t>122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082F3419" w14:textId="31EFCAC9" w:rsidR="008903AD" w:rsidRDefault="008903AD" w:rsidP="008903AD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r Oglesby and Mr Blundell brought some designs and </w:t>
            </w:r>
          </w:p>
          <w:p w14:paraId="57435922" w14:textId="069502AD" w:rsidR="008903AD" w:rsidRDefault="008903AD" w:rsidP="008903A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Councillors were in agreement they preferred the design with</w:t>
            </w:r>
          </w:p>
          <w:p w14:paraId="31D261A2" w14:textId="4B4C52D9" w:rsidR="001C3483" w:rsidRPr="0047376E" w:rsidRDefault="008903AD" w:rsidP="0047376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colour</w:t>
            </w:r>
            <w:r w:rsidR="0047376E">
              <w:rPr>
                <w:bCs/>
              </w:rPr>
              <w:t>.  Councillors believe they need about 300 mugs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4F6CA3CB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15D471A6" w14:textId="1218AB0C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79A25960" w:rsidR="001C3483" w:rsidRDefault="001C3483" w:rsidP="00683332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4DDE37DA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7376E">
              <w:rPr>
                <w:b/>
              </w:rPr>
              <w:t>123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4045BCE4" w:rsidR="00C62D88" w:rsidRPr="0047376E" w:rsidRDefault="00331DE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744AC7">
              <w:rPr>
                <w:b/>
              </w:rPr>
              <w:t>0</w:t>
            </w:r>
            <w:r w:rsidR="007F4875">
              <w:rPr>
                <w:b/>
              </w:rPr>
              <w:t>3</w:t>
            </w:r>
            <w:r w:rsidR="00744AC7">
              <w:rPr>
                <w:b/>
              </w:rPr>
              <w:t xml:space="preserve"> </w:t>
            </w:r>
            <w:r w:rsidR="007F4875">
              <w:rPr>
                <w:b/>
              </w:rPr>
              <w:t>February</w:t>
            </w:r>
            <w:r w:rsidR="00744AC7">
              <w:rPr>
                <w:b/>
              </w:rPr>
              <w:t xml:space="preserve"> 202</w:t>
            </w:r>
            <w:r w:rsidR="006728DB">
              <w:rPr>
                <w:b/>
              </w:rPr>
              <w:t>2</w:t>
            </w:r>
            <w:r w:rsidR="00744AC7">
              <w:rPr>
                <w:b/>
              </w:rPr>
              <w:t xml:space="preserve"> at 1900</w:t>
            </w:r>
            <w:r w:rsidR="00283BE6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505BA885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47376E">
        <w:rPr>
          <w:i/>
        </w:rPr>
        <w:t>9.30pm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63F57EF7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7F4875">
        <w:t>3</w:t>
      </w:r>
      <w:r w:rsidR="00141CBA">
        <w:rPr>
          <w:bCs/>
        </w:rPr>
        <w:t xml:space="preserve"> </w:t>
      </w:r>
      <w:r w:rsidR="007F4875">
        <w:rPr>
          <w:bCs/>
        </w:rPr>
        <w:t>February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A11592">
        <w:t>2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02462E0"/>
    <w:multiLevelType w:val="hybridMultilevel"/>
    <w:tmpl w:val="096265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B77"/>
    <w:multiLevelType w:val="hybridMultilevel"/>
    <w:tmpl w:val="AB8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08057C1"/>
    <w:multiLevelType w:val="multilevel"/>
    <w:tmpl w:val="ACB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D1062C"/>
    <w:multiLevelType w:val="hybridMultilevel"/>
    <w:tmpl w:val="71B2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155F4A"/>
    <w:multiLevelType w:val="hybridMultilevel"/>
    <w:tmpl w:val="8E443AF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247B"/>
    <w:multiLevelType w:val="hybridMultilevel"/>
    <w:tmpl w:val="80FEFD7A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19"/>
  </w:num>
  <w:num w:numId="7">
    <w:abstractNumId w:val="16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18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17015"/>
    <w:rsid w:val="000266FC"/>
    <w:rsid w:val="00027786"/>
    <w:rsid w:val="00027D69"/>
    <w:rsid w:val="00031B48"/>
    <w:rsid w:val="00031CA8"/>
    <w:rsid w:val="00033177"/>
    <w:rsid w:val="00034DE9"/>
    <w:rsid w:val="00041047"/>
    <w:rsid w:val="0004232F"/>
    <w:rsid w:val="0004464A"/>
    <w:rsid w:val="00051C75"/>
    <w:rsid w:val="000528C3"/>
    <w:rsid w:val="00052CA0"/>
    <w:rsid w:val="0005365A"/>
    <w:rsid w:val="000545C5"/>
    <w:rsid w:val="00055622"/>
    <w:rsid w:val="00057726"/>
    <w:rsid w:val="00060359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4BF7"/>
    <w:rsid w:val="00075B75"/>
    <w:rsid w:val="0008112D"/>
    <w:rsid w:val="00082A83"/>
    <w:rsid w:val="000859B0"/>
    <w:rsid w:val="0009368C"/>
    <w:rsid w:val="00093A89"/>
    <w:rsid w:val="000966D0"/>
    <w:rsid w:val="000A067E"/>
    <w:rsid w:val="000A386C"/>
    <w:rsid w:val="000A392D"/>
    <w:rsid w:val="000B2BF3"/>
    <w:rsid w:val="000B3C00"/>
    <w:rsid w:val="000B3D84"/>
    <w:rsid w:val="000B4323"/>
    <w:rsid w:val="000C07FD"/>
    <w:rsid w:val="000C16F3"/>
    <w:rsid w:val="000C526A"/>
    <w:rsid w:val="000D208A"/>
    <w:rsid w:val="000D4239"/>
    <w:rsid w:val="000D593C"/>
    <w:rsid w:val="000E12F6"/>
    <w:rsid w:val="000E4255"/>
    <w:rsid w:val="000E4649"/>
    <w:rsid w:val="000E7521"/>
    <w:rsid w:val="000F4DB0"/>
    <w:rsid w:val="000F5448"/>
    <w:rsid w:val="000F6AAE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0712"/>
    <w:rsid w:val="00134285"/>
    <w:rsid w:val="00134FA3"/>
    <w:rsid w:val="00135045"/>
    <w:rsid w:val="001358DB"/>
    <w:rsid w:val="00141CBA"/>
    <w:rsid w:val="00147D86"/>
    <w:rsid w:val="00150407"/>
    <w:rsid w:val="00150818"/>
    <w:rsid w:val="001528D2"/>
    <w:rsid w:val="00154A8B"/>
    <w:rsid w:val="00155080"/>
    <w:rsid w:val="001551EE"/>
    <w:rsid w:val="00155304"/>
    <w:rsid w:val="0015567D"/>
    <w:rsid w:val="00155733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9E8"/>
    <w:rsid w:val="00196AA8"/>
    <w:rsid w:val="00196E4B"/>
    <w:rsid w:val="00197040"/>
    <w:rsid w:val="001970B8"/>
    <w:rsid w:val="001A1C9C"/>
    <w:rsid w:val="001A47B5"/>
    <w:rsid w:val="001B21DD"/>
    <w:rsid w:val="001B2EDE"/>
    <w:rsid w:val="001B42F5"/>
    <w:rsid w:val="001B579C"/>
    <w:rsid w:val="001C2B23"/>
    <w:rsid w:val="001C2DA9"/>
    <w:rsid w:val="001C3483"/>
    <w:rsid w:val="001C4BF2"/>
    <w:rsid w:val="001C6A1E"/>
    <w:rsid w:val="001C7958"/>
    <w:rsid w:val="001D1F85"/>
    <w:rsid w:val="001D326D"/>
    <w:rsid w:val="001D485E"/>
    <w:rsid w:val="001D59B2"/>
    <w:rsid w:val="001D6143"/>
    <w:rsid w:val="001D654E"/>
    <w:rsid w:val="001E19FC"/>
    <w:rsid w:val="001E1DDD"/>
    <w:rsid w:val="001E1F56"/>
    <w:rsid w:val="001E26CE"/>
    <w:rsid w:val="001E6277"/>
    <w:rsid w:val="001E7106"/>
    <w:rsid w:val="001F112E"/>
    <w:rsid w:val="001F19E0"/>
    <w:rsid w:val="001F2421"/>
    <w:rsid w:val="00204684"/>
    <w:rsid w:val="00206B07"/>
    <w:rsid w:val="00207D88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40EA7"/>
    <w:rsid w:val="00241088"/>
    <w:rsid w:val="00243DDD"/>
    <w:rsid w:val="0024411A"/>
    <w:rsid w:val="0025325F"/>
    <w:rsid w:val="002536B3"/>
    <w:rsid w:val="00253C5A"/>
    <w:rsid w:val="002550BE"/>
    <w:rsid w:val="002567F6"/>
    <w:rsid w:val="00256924"/>
    <w:rsid w:val="00256973"/>
    <w:rsid w:val="00262772"/>
    <w:rsid w:val="0026398E"/>
    <w:rsid w:val="00264F8F"/>
    <w:rsid w:val="00266EA8"/>
    <w:rsid w:val="0027089A"/>
    <w:rsid w:val="00271914"/>
    <w:rsid w:val="00272E92"/>
    <w:rsid w:val="0027406E"/>
    <w:rsid w:val="002742E1"/>
    <w:rsid w:val="002777CB"/>
    <w:rsid w:val="00283A64"/>
    <w:rsid w:val="00283BE6"/>
    <w:rsid w:val="0028474C"/>
    <w:rsid w:val="00284AE2"/>
    <w:rsid w:val="00285C09"/>
    <w:rsid w:val="00285CE0"/>
    <w:rsid w:val="0028753C"/>
    <w:rsid w:val="00291EEC"/>
    <w:rsid w:val="00293CB2"/>
    <w:rsid w:val="00294D37"/>
    <w:rsid w:val="00296FA6"/>
    <w:rsid w:val="002A4A23"/>
    <w:rsid w:val="002A6AF2"/>
    <w:rsid w:val="002A7086"/>
    <w:rsid w:val="002B09C6"/>
    <w:rsid w:val="002B2A17"/>
    <w:rsid w:val="002B2AA9"/>
    <w:rsid w:val="002B3263"/>
    <w:rsid w:val="002B5B2B"/>
    <w:rsid w:val="002D0F68"/>
    <w:rsid w:val="002D443E"/>
    <w:rsid w:val="002E42EF"/>
    <w:rsid w:val="002E47CD"/>
    <w:rsid w:val="002F192D"/>
    <w:rsid w:val="002F3F2E"/>
    <w:rsid w:val="002F3FCF"/>
    <w:rsid w:val="002F46A7"/>
    <w:rsid w:val="002F4DFB"/>
    <w:rsid w:val="002F5502"/>
    <w:rsid w:val="002F621B"/>
    <w:rsid w:val="003003E7"/>
    <w:rsid w:val="00301622"/>
    <w:rsid w:val="0030237C"/>
    <w:rsid w:val="0030297C"/>
    <w:rsid w:val="00306B32"/>
    <w:rsid w:val="003073E0"/>
    <w:rsid w:val="00310FAA"/>
    <w:rsid w:val="003112CC"/>
    <w:rsid w:val="00313B2D"/>
    <w:rsid w:val="00316D50"/>
    <w:rsid w:val="00316D5C"/>
    <w:rsid w:val="00320896"/>
    <w:rsid w:val="00321251"/>
    <w:rsid w:val="00322849"/>
    <w:rsid w:val="0032314F"/>
    <w:rsid w:val="0032526B"/>
    <w:rsid w:val="00326862"/>
    <w:rsid w:val="00326F2C"/>
    <w:rsid w:val="00331DE3"/>
    <w:rsid w:val="00333D74"/>
    <w:rsid w:val="00334164"/>
    <w:rsid w:val="003341DF"/>
    <w:rsid w:val="003370B1"/>
    <w:rsid w:val="00342107"/>
    <w:rsid w:val="00342912"/>
    <w:rsid w:val="0034580E"/>
    <w:rsid w:val="003465AD"/>
    <w:rsid w:val="00352E03"/>
    <w:rsid w:val="00353197"/>
    <w:rsid w:val="00356A51"/>
    <w:rsid w:val="00360578"/>
    <w:rsid w:val="00360A3C"/>
    <w:rsid w:val="00362D23"/>
    <w:rsid w:val="00365B20"/>
    <w:rsid w:val="003661E4"/>
    <w:rsid w:val="00366310"/>
    <w:rsid w:val="00367ECF"/>
    <w:rsid w:val="0037094B"/>
    <w:rsid w:val="00370C54"/>
    <w:rsid w:val="00372155"/>
    <w:rsid w:val="00372BC3"/>
    <w:rsid w:val="00374332"/>
    <w:rsid w:val="00377DE4"/>
    <w:rsid w:val="00380C93"/>
    <w:rsid w:val="00382C99"/>
    <w:rsid w:val="00383148"/>
    <w:rsid w:val="00384F6E"/>
    <w:rsid w:val="003860D9"/>
    <w:rsid w:val="0038683B"/>
    <w:rsid w:val="00390281"/>
    <w:rsid w:val="00391B2E"/>
    <w:rsid w:val="00392F04"/>
    <w:rsid w:val="003A175E"/>
    <w:rsid w:val="003A4D8B"/>
    <w:rsid w:val="003A4F80"/>
    <w:rsid w:val="003A76D8"/>
    <w:rsid w:val="003A76FA"/>
    <w:rsid w:val="003B450C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6850"/>
    <w:rsid w:val="003D7CB6"/>
    <w:rsid w:val="003E01FD"/>
    <w:rsid w:val="003E1CEA"/>
    <w:rsid w:val="003E3D25"/>
    <w:rsid w:val="003E4E95"/>
    <w:rsid w:val="003E4F4D"/>
    <w:rsid w:val="003E52F5"/>
    <w:rsid w:val="003E6707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0CBA"/>
    <w:rsid w:val="004114C5"/>
    <w:rsid w:val="00412EE6"/>
    <w:rsid w:val="00413771"/>
    <w:rsid w:val="004143ED"/>
    <w:rsid w:val="004225C8"/>
    <w:rsid w:val="00422DE9"/>
    <w:rsid w:val="0042399A"/>
    <w:rsid w:val="00424B46"/>
    <w:rsid w:val="004250CE"/>
    <w:rsid w:val="004253CA"/>
    <w:rsid w:val="00425D7A"/>
    <w:rsid w:val="00430EF6"/>
    <w:rsid w:val="00431B09"/>
    <w:rsid w:val="004326D6"/>
    <w:rsid w:val="00433307"/>
    <w:rsid w:val="00433F8C"/>
    <w:rsid w:val="004353E1"/>
    <w:rsid w:val="00435489"/>
    <w:rsid w:val="00437178"/>
    <w:rsid w:val="004415D4"/>
    <w:rsid w:val="00441CC5"/>
    <w:rsid w:val="00441EAE"/>
    <w:rsid w:val="00443DC1"/>
    <w:rsid w:val="00445478"/>
    <w:rsid w:val="00445CF6"/>
    <w:rsid w:val="00445E47"/>
    <w:rsid w:val="0044772F"/>
    <w:rsid w:val="00447BA1"/>
    <w:rsid w:val="004501E8"/>
    <w:rsid w:val="00450CE0"/>
    <w:rsid w:val="004531AC"/>
    <w:rsid w:val="0045353E"/>
    <w:rsid w:val="00454728"/>
    <w:rsid w:val="00455136"/>
    <w:rsid w:val="0045581D"/>
    <w:rsid w:val="00456EA4"/>
    <w:rsid w:val="00457433"/>
    <w:rsid w:val="0046076A"/>
    <w:rsid w:val="004612C4"/>
    <w:rsid w:val="00463589"/>
    <w:rsid w:val="00463662"/>
    <w:rsid w:val="00463B63"/>
    <w:rsid w:val="00464101"/>
    <w:rsid w:val="00464816"/>
    <w:rsid w:val="004705C4"/>
    <w:rsid w:val="00471F65"/>
    <w:rsid w:val="004729E9"/>
    <w:rsid w:val="00472EC0"/>
    <w:rsid w:val="0047376E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85C0E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148"/>
    <w:rsid w:val="004A6F95"/>
    <w:rsid w:val="004B08F3"/>
    <w:rsid w:val="004B0B0B"/>
    <w:rsid w:val="004B2331"/>
    <w:rsid w:val="004B4009"/>
    <w:rsid w:val="004B46EB"/>
    <w:rsid w:val="004B49F0"/>
    <w:rsid w:val="004B71FD"/>
    <w:rsid w:val="004C0591"/>
    <w:rsid w:val="004C2B0C"/>
    <w:rsid w:val="004C491B"/>
    <w:rsid w:val="004C7974"/>
    <w:rsid w:val="004D1E36"/>
    <w:rsid w:val="004D2291"/>
    <w:rsid w:val="004D2AFF"/>
    <w:rsid w:val="004D3407"/>
    <w:rsid w:val="004D3CFC"/>
    <w:rsid w:val="004D41F2"/>
    <w:rsid w:val="004D519A"/>
    <w:rsid w:val="004D5804"/>
    <w:rsid w:val="004D6C8B"/>
    <w:rsid w:val="004D7AC6"/>
    <w:rsid w:val="004E2372"/>
    <w:rsid w:val="004E28F4"/>
    <w:rsid w:val="004E58AA"/>
    <w:rsid w:val="004E5B07"/>
    <w:rsid w:val="004E7B84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7F6"/>
    <w:rsid w:val="00527C2C"/>
    <w:rsid w:val="00527C46"/>
    <w:rsid w:val="00531A36"/>
    <w:rsid w:val="00534026"/>
    <w:rsid w:val="00535EAE"/>
    <w:rsid w:val="0053658E"/>
    <w:rsid w:val="00540891"/>
    <w:rsid w:val="0054224F"/>
    <w:rsid w:val="00542C8A"/>
    <w:rsid w:val="00542E08"/>
    <w:rsid w:val="005435FE"/>
    <w:rsid w:val="00543A3A"/>
    <w:rsid w:val="00543E1E"/>
    <w:rsid w:val="00544966"/>
    <w:rsid w:val="00544989"/>
    <w:rsid w:val="00547CAD"/>
    <w:rsid w:val="00547F8B"/>
    <w:rsid w:val="00550477"/>
    <w:rsid w:val="00551758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5F54"/>
    <w:rsid w:val="00566624"/>
    <w:rsid w:val="0057074A"/>
    <w:rsid w:val="0057127A"/>
    <w:rsid w:val="0057248C"/>
    <w:rsid w:val="00572971"/>
    <w:rsid w:val="0057332B"/>
    <w:rsid w:val="005734F7"/>
    <w:rsid w:val="005736B5"/>
    <w:rsid w:val="00575EB8"/>
    <w:rsid w:val="00580C03"/>
    <w:rsid w:val="00584326"/>
    <w:rsid w:val="00584BCC"/>
    <w:rsid w:val="00585B59"/>
    <w:rsid w:val="0059192D"/>
    <w:rsid w:val="00593F85"/>
    <w:rsid w:val="0059420D"/>
    <w:rsid w:val="005949E6"/>
    <w:rsid w:val="00595301"/>
    <w:rsid w:val="00596439"/>
    <w:rsid w:val="00597448"/>
    <w:rsid w:val="005A2AE3"/>
    <w:rsid w:val="005A2E88"/>
    <w:rsid w:val="005A5273"/>
    <w:rsid w:val="005A7B0E"/>
    <w:rsid w:val="005B087C"/>
    <w:rsid w:val="005B24C6"/>
    <w:rsid w:val="005B573E"/>
    <w:rsid w:val="005B5FCB"/>
    <w:rsid w:val="005B6DFC"/>
    <w:rsid w:val="005B799E"/>
    <w:rsid w:val="005C1ECA"/>
    <w:rsid w:val="005C286D"/>
    <w:rsid w:val="005C4C02"/>
    <w:rsid w:val="005C6E87"/>
    <w:rsid w:val="005C7299"/>
    <w:rsid w:val="005D069A"/>
    <w:rsid w:val="005D0EDC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3CCD"/>
    <w:rsid w:val="005F477A"/>
    <w:rsid w:val="005F4998"/>
    <w:rsid w:val="005F7157"/>
    <w:rsid w:val="005F73FE"/>
    <w:rsid w:val="00600038"/>
    <w:rsid w:val="00602192"/>
    <w:rsid w:val="006037D9"/>
    <w:rsid w:val="00603A9D"/>
    <w:rsid w:val="0060632D"/>
    <w:rsid w:val="00607A15"/>
    <w:rsid w:val="006101B1"/>
    <w:rsid w:val="0061388F"/>
    <w:rsid w:val="00614FD8"/>
    <w:rsid w:val="006165A8"/>
    <w:rsid w:val="006169E0"/>
    <w:rsid w:val="00617437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373D5"/>
    <w:rsid w:val="00640853"/>
    <w:rsid w:val="006411D3"/>
    <w:rsid w:val="00641CDA"/>
    <w:rsid w:val="00646BE6"/>
    <w:rsid w:val="00647187"/>
    <w:rsid w:val="00647AB7"/>
    <w:rsid w:val="00647EC9"/>
    <w:rsid w:val="006501CA"/>
    <w:rsid w:val="006538BD"/>
    <w:rsid w:val="00654596"/>
    <w:rsid w:val="00656954"/>
    <w:rsid w:val="006575F3"/>
    <w:rsid w:val="006628AD"/>
    <w:rsid w:val="00662DB8"/>
    <w:rsid w:val="006637F6"/>
    <w:rsid w:val="0066394A"/>
    <w:rsid w:val="006649BE"/>
    <w:rsid w:val="006728DB"/>
    <w:rsid w:val="00674227"/>
    <w:rsid w:val="006744EF"/>
    <w:rsid w:val="00675A6E"/>
    <w:rsid w:val="006766EC"/>
    <w:rsid w:val="00676A62"/>
    <w:rsid w:val="0067723A"/>
    <w:rsid w:val="006774B6"/>
    <w:rsid w:val="00682209"/>
    <w:rsid w:val="00682A22"/>
    <w:rsid w:val="00683277"/>
    <w:rsid w:val="00683332"/>
    <w:rsid w:val="00684638"/>
    <w:rsid w:val="006846AF"/>
    <w:rsid w:val="00684D2D"/>
    <w:rsid w:val="006858E1"/>
    <w:rsid w:val="00686766"/>
    <w:rsid w:val="0068677D"/>
    <w:rsid w:val="00687B56"/>
    <w:rsid w:val="00687E32"/>
    <w:rsid w:val="00687FCA"/>
    <w:rsid w:val="00694B74"/>
    <w:rsid w:val="00694C47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414"/>
    <w:rsid w:val="006E5A49"/>
    <w:rsid w:val="006F0122"/>
    <w:rsid w:val="006F1493"/>
    <w:rsid w:val="006F208C"/>
    <w:rsid w:val="006F212B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2E0D"/>
    <w:rsid w:val="00764B89"/>
    <w:rsid w:val="00767F03"/>
    <w:rsid w:val="007712E1"/>
    <w:rsid w:val="007742AA"/>
    <w:rsid w:val="00775FB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3CB7"/>
    <w:rsid w:val="007A4F83"/>
    <w:rsid w:val="007A5633"/>
    <w:rsid w:val="007A6C27"/>
    <w:rsid w:val="007B1454"/>
    <w:rsid w:val="007B39F5"/>
    <w:rsid w:val="007C462A"/>
    <w:rsid w:val="007C50DA"/>
    <w:rsid w:val="007C7C7B"/>
    <w:rsid w:val="007D0D6E"/>
    <w:rsid w:val="007D12E3"/>
    <w:rsid w:val="007D2322"/>
    <w:rsid w:val="007D2370"/>
    <w:rsid w:val="007D278F"/>
    <w:rsid w:val="007D5C2F"/>
    <w:rsid w:val="007D5E20"/>
    <w:rsid w:val="007D6A02"/>
    <w:rsid w:val="007D6A1B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4875"/>
    <w:rsid w:val="007F68B1"/>
    <w:rsid w:val="007F69E5"/>
    <w:rsid w:val="008004A5"/>
    <w:rsid w:val="00802594"/>
    <w:rsid w:val="00803DD4"/>
    <w:rsid w:val="008068A1"/>
    <w:rsid w:val="00813E63"/>
    <w:rsid w:val="008149C9"/>
    <w:rsid w:val="00814EBA"/>
    <w:rsid w:val="0082087F"/>
    <w:rsid w:val="00821D1F"/>
    <w:rsid w:val="00826192"/>
    <w:rsid w:val="008268BA"/>
    <w:rsid w:val="00832A5D"/>
    <w:rsid w:val="008336DA"/>
    <w:rsid w:val="00834591"/>
    <w:rsid w:val="00835F8F"/>
    <w:rsid w:val="0084021C"/>
    <w:rsid w:val="00841BFE"/>
    <w:rsid w:val="008421F2"/>
    <w:rsid w:val="0084276D"/>
    <w:rsid w:val="008455AC"/>
    <w:rsid w:val="008461A0"/>
    <w:rsid w:val="00851B69"/>
    <w:rsid w:val="00855A5B"/>
    <w:rsid w:val="008566D8"/>
    <w:rsid w:val="00856F6F"/>
    <w:rsid w:val="00857249"/>
    <w:rsid w:val="0085733D"/>
    <w:rsid w:val="00857F73"/>
    <w:rsid w:val="00861172"/>
    <w:rsid w:val="00861568"/>
    <w:rsid w:val="00861720"/>
    <w:rsid w:val="00862125"/>
    <w:rsid w:val="0086291C"/>
    <w:rsid w:val="00863587"/>
    <w:rsid w:val="00864BC3"/>
    <w:rsid w:val="00864E28"/>
    <w:rsid w:val="00864E5C"/>
    <w:rsid w:val="0086511C"/>
    <w:rsid w:val="00865A35"/>
    <w:rsid w:val="00870881"/>
    <w:rsid w:val="00876DC1"/>
    <w:rsid w:val="00876E2B"/>
    <w:rsid w:val="00876F0F"/>
    <w:rsid w:val="00877853"/>
    <w:rsid w:val="00880600"/>
    <w:rsid w:val="0088481C"/>
    <w:rsid w:val="00887114"/>
    <w:rsid w:val="008903AD"/>
    <w:rsid w:val="00890F23"/>
    <w:rsid w:val="00892EBD"/>
    <w:rsid w:val="00894A01"/>
    <w:rsid w:val="0089619F"/>
    <w:rsid w:val="00896980"/>
    <w:rsid w:val="00897690"/>
    <w:rsid w:val="008A1F9C"/>
    <w:rsid w:val="008A30E2"/>
    <w:rsid w:val="008B1168"/>
    <w:rsid w:val="008B1232"/>
    <w:rsid w:val="008B37F3"/>
    <w:rsid w:val="008B47BB"/>
    <w:rsid w:val="008B4B33"/>
    <w:rsid w:val="008B5B20"/>
    <w:rsid w:val="008B715D"/>
    <w:rsid w:val="008C1CE5"/>
    <w:rsid w:val="008C400C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E6897"/>
    <w:rsid w:val="008F0C9D"/>
    <w:rsid w:val="008F121A"/>
    <w:rsid w:val="008F2066"/>
    <w:rsid w:val="008F356A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1A6"/>
    <w:rsid w:val="00950425"/>
    <w:rsid w:val="00950E65"/>
    <w:rsid w:val="009510A2"/>
    <w:rsid w:val="0095147D"/>
    <w:rsid w:val="00952822"/>
    <w:rsid w:val="00952E37"/>
    <w:rsid w:val="009548ED"/>
    <w:rsid w:val="00954EAB"/>
    <w:rsid w:val="00956E90"/>
    <w:rsid w:val="0096035A"/>
    <w:rsid w:val="00963CB1"/>
    <w:rsid w:val="00963EEC"/>
    <w:rsid w:val="0096455C"/>
    <w:rsid w:val="00965222"/>
    <w:rsid w:val="009678E0"/>
    <w:rsid w:val="00970B4F"/>
    <w:rsid w:val="00971B67"/>
    <w:rsid w:val="00972BC5"/>
    <w:rsid w:val="00972F03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0E24"/>
    <w:rsid w:val="00992638"/>
    <w:rsid w:val="0099394C"/>
    <w:rsid w:val="00995DE4"/>
    <w:rsid w:val="00995F69"/>
    <w:rsid w:val="009A145B"/>
    <w:rsid w:val="009A207B"/>
    <w:rsid w:val="009A21FC"/>
    <w:rsid w:val="009A33EA"/>
    <w:rsid w:val="009A35D1"/>
    <w:rsid w:val="009A47CA"/>
    <w:rsid w:val="009A6464"/>
    <w:rsid w:val="009A78D5"/>
    <w:rsid w:val="009A7EDB"/>
    <w:rsid w:val="009B29FF"/>
    <w:rsid w:val="009B4EC8"/>
    <w:rsid w:val="009B7BFE"/>
    <w:rsid w:val="009C0D2B"/>
    <w:rsid w:val="009C1853"/>
    <w:rsid w:val="009C2495"/>
    <w:rsid w:val="009C307B"/>
    <w:rsid w:val="009C58EF"/>
    <w:rsid w:val="009C63F1"/>
    <w:rsid w:val="009C6AF4"/>
    <w:rsid w:val="009D1950"/>
    <w:rsid w:val="009D1C3C"/>
    <w:rsid w:val="009D3979"/>
    <w:rsid w:val="009D3C18"/>
    <w:rsid w:val="009D5491"/>
    <w:rsid w:val="009E5125"/>
    <w:rsid w:val="009E5AA4"/>
    <w:rsid w:val="009F3919"/>
    <w:rsid w:val="00A029C9"/>
    <w:rsid w:val="00A04160"/>
    <w:rsid w:val="00A059C7"/>
    <w:rsid w:val="00A068EC"/>
    <w:rsid w:val="00A07FFB"/>
    <w:rsid w:val="00A100E1"/>
    <w:rsid w:val="00A10A4E"/>
    <w:rsid w:val="00A11592"/>
    <w:rsid w:val="00A1342B"/>
    <w:rsid w:val="00A201BD"/>
    <w:rsid w:val="00A20B99"/>
    <w:rsid w:val="00A215FB"/>
    <w:rsid w:val="00A235BD"/>
    <w:rsid w:val="00A23BD1"/>
    <w:rsid w:val="00A24566"/>
    <w:rsid w:val="00A24745"/>
    <w:rsid w:val="00A256B3"/>
    <w:rsid w:val="00A2731A"/>
    <w:rsid w:val="00A30326"/>
    <w:rsid w:val="00A35E40"/>
    <w:rsid w:val="00A360C5"/>
    <w:rsid w:val="00A376F1"/>
    <w:rsid w:val="00A37973"/>
    <w:rsid w:val="00A40080"/>
    <w:rsid w:val="00A40D1B"/>
    <w:rsid w:val="00A4107B"/>
    <w:rsid w:val="00A410D9"/>
    <w:rsid w:val="00A42388"/>
    <w:rsid w:val="00A42696"/>
    <w:rsid w:val="00A43C7B"/>
    <w:rsid w:val="00A44DFB"/>
    <w:rsid w:val="00A45098"/>
    <w:rsid w:val="00A46AA6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0B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3B5"/>
    <w:rsid w:val="00AA396B"/>
    <w:rsid w:val="00AA46FF"/>
    <w:rsid w:val="00AA5C90"/>
    <w:rsid w:val="00AB2818"/>
    <w:rsid w:val="00AB2A25"/>
    <w:rsid w:val="00AB2AFE"/>
    <w:rsid w:val="00AB390F"/>
    <w:rsid w:val="00AB3EA6"/>
    <w:rsid w:val="00AB5151"/>
    <w:rsid w:val="00AB5194"/>
    <w:rsid w:val="00AC095B"/>
    <w:rsid w:val="00AC25DD"/>
    <w:rsid w:val="00AC280F"/>
    <w:rsid w:val="00AC3A77"/>
    <w:rsid w:val="00AC56C5"/>
    <w:rsid w:val="00AD1C61"/>
    <w:rsid w:val="00AD2708"/>
    <w:rsid w:val="00AD3908"/>
    <w:rsid w:val="00AD6333"/>
    <w:rsid w:val="00AE0C73"/>
    <w:rsid w:val="00AE108A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AF6E0C"/>
    <w:rsid w:val="00B0142C"/>
    <w:rsid w:val="00B0148B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1AC"/>
    <w:rsid w:val="00B15514"/>
    <w:rsid w:val="00B15A9A"/>
    <w:rsid w:val="00B15ADD"/>
    <w:rsid w:val="00B16EDF"/>
    <w:rsid w:val="00B237DF"/>
    <w:rsid w:val="00B263BF"/>
    <w:rsid w:val="00B30C7F"/>
    <w:rsid w:val="00B31E53"/>
    <w:rsid w:val="00B33573"/>
    <w:rsid w:val="00B337D0"/>
    <w:rsid w:val="00B34773"/>
    <w:rsid w:val="00B3612D"/>
    <w:rsid w:val="00B37056"/>
    <w:rsid w:val="00B40950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0323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207"/>
    <w:rsid w:val="00B92D4C"/>
    <w:rsid w:val="00B92E23"/>
    <w:rsid w:val="00B96488"/>
    <w:rsid w:val="00B96F59"/>
    <w:rsid w:val="00B9702F"/>
    <w:rsid w:val="00B9788A"/>
    <w:rsid w:val="00BA0C02"/>
    <w:rsid w:val="00BA4B54"/>
    <w:rsid w:val="00BA74D0"/>
    <w:rsid w:val="00BB6497"/>
    <w:rsid w:val="00BB64FA"/>
    <w:rsid w:val="00BC0258"/>
    <w:rsid w:val="00BC3F32"/>
    <w:rsid w:val="00BC6CF0"/>
    <w:rsid w:val="00BC71BE"/>
    <w:rsid w:val="00BC7294"/>
    <w:rsid w:val="00BD029B"/>
    <w:rsid w:val="00BD0A56"/>
    <w:rsid w:val="00BD20B2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398A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52F8"/>
    <w:rsid w:val="00C363D6"/>
    <w:rsid w:val="00C4036F"/>
    <w:rsid w:val="00C425E7"/>
    <w:rsid w:val="00C42BEF"/>
    <w:rsid w:val="00C43FCE"/>
    <w:rsid w:val="00C471B4"/>
    <w:rsid w:val="00C47409"/>
    <w:rsid w:val="00C51804"/>
    <w:rsid w:val="00C52F6E"/>
    <w:rsid w:val="00C531F3"/>
    <w:rsid w:val="00C5461D"/>
    <w:rsid w:val="00C546F2"/>
    <w:rsid w:val="00C54BBF"/>
    <w:rsid w:val="00C557E5"/>
    <w:rsid w:val="00C559C8"/>
    <w:rsid w:val="00C602D3"/>
    <w:rsid w:val="00C61036"/>
    <w:rsid w:val="00C62D88"/>
    <w:rsid w:val="00C646FE"/>
    <w:rsid w:val="00C66B85"/>
    <w:rsid w:val="00C71E69"/>
    <w:rsid w:val="00C74755"/>
    <w:rsid w:val="00C74A9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539C"/>
    <w:rsid w:val="00CA7B15"/>
    <w:rsid w:val="00CB2782"/>
    <w:rsid w:val="00CB2CAD"/>
    <w:rsid w:val="00CB5D58"/>
    <w:rsid w:val="00CB7E0B"/>
    <w:rsid w:val="00CC07CC"/>
    <w:rsid w:val="00CC282D"/>
    <w:rsid w:val="00CC43C9"/>
    <w:rsid w:val="00CC5C24"/>
    <w:rsid w:val="00CC7980"/>
    <w:rsid w:val="00CD166D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E61D3"/>
    <w:rsid w:val="00CF1654"/>
    <w:rsid w:val="00CF1A23"/>
    <w:rsid w:val="00CF2488"/>
    <w:rsid w:val="00CF3907"/>
    <w:rsid w:val="00CF6649"/>
    <w:rsid w:val="00CF7A97"/>
    <w:rsid w:val="00CF7C1E"/>
    <w:rsid w:val="00D00AFE"/>
    <w:rsid w:val="00D01E47"/>
    <w:rsid w:val="00D0329C"/>
    <w:rsid w:val="00D040E2"/>
    <w:rsid w:val="00D05468"/>
    <w:rsid w:val="00D0576A"/>
    <w:rsid w:val="00D06B81"/>
    <w:rsid w:val="00D07B28"/>
    <w:rsid w:val="00D07B62"/>
    <w:rsid w:val="00D100D4"/>
    <w:rsid w:val="00D10A48"/>
    <w:rsid w:val="00D1139B"/>
    <w:rsid w:val="00D16BF7"/>
    <w:rsid w:val="00D175A0"/>
    <w:rsid w:val="00D22A51"/>
    <w:rsid w:val="00D249B6"/>
    <w:rsid w:val="00D24E54"/>
    <w:rsid w:val="00D2536E"/>
    <w:rsid w:val="00D27DA7"/>
    <w:rsid w:val="00D30476"/>
    <w:rsid w:val="00D30D69"/>
    <w:rsid w:val="00D3233C"/>
    <w:rsid w:val="00D348A3"/>
    <w:rsid w:val="00D36663"/>
    <w:rsid w:val="00D3677F"/>
    <w:rsid w:val="00D40325"/>
    <w:rsid w:val="00D40FB7"/>
    <w:rsid w:val="00D43C68"/>
    <w:rsid w:val="00D43DBC"/>
    <w:rsid w:val="00D46717"/>
    <w:rsid w:val="00D46D75"/>
    <w:rsid w:val="00D470ED"/>
    <w:rsid w:val="00D47118"/>
    <w:rsid w:val="00D50946"/>
    <w:rsid w:val="00D50FCE"/>
    <w:rsid w:val="00D521B9"/>
    <w:rsid w:val="00D53AE8"/>
    <w:rsid w:val="00D54367"/>
    <w:rsid w:val="00D54835"/>
    <w:rsid w:val="00D564A2"/>
    <w:rsid w:val="00D5730A"/>
    <w:rsid w:val="00D57EB5"/>
    <w:rsid w:val="00D650EF"/>
    <w:rsid w:val="00D65B08"/>
    <w:rsid w:val="00D6659D"/>
    <w:rsid w:val="00D7006E"/>
    <w:rsid w:val="00D7204C"/>
    <w:rsid w:val="00D732A0"/>
    <w:rsid w:val="00D76B86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97BA0"/>
    <w:rsid w:val="00DA044B"/>
    <w:rsid w:val="00DA095D"/>
    <w:rsid w:val="00DA21ED"/>
    <w:rsid w:val="00DA24F0"/>
    <w:rsid w:val="00DA423F"/>
    <w:rsid w:val="00DA42AA"/>
    <w:rsid w:val="00DA5149"/>
    <w:rsid w:val="00DA6418"/>
    <w:rsid w:val="00DB0858"/>
    <w:rsid w:val="00DB23A6"/>
    <w:rsid w:val="00DB2F1A"/>
    <w:rsid w:val="00DB395F"/>
    <w:rsid w:val="00DB62FA"/>
    <w:rsid w:val="00DB65D1"/>
    <w:rsid w:val="00DB66FF"/>
    <w:rsid w:val="00DB75E7"/>
    <w:rsid w:val="00DB7844"/>
    <w:rsid w:val="00DB7A7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2CA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0065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2EF"/>
    <w:rsid w:val="00E51E01"/>
    <w:rsid w:val="00E51EC9"/>
    <w:rsid w:val="00E540F9"/>
    <w:rsid w:val="00E54A90"/>
    <w:rsid w:val="00E54FCF"/>
    <w:rsid w:val="00E55DDD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5D0"/>
    <w:rsid w:val="00EA6F1D"/>
    <w:rsid w:val="00EA766A"/>
    <w:rsid w:val="00EB20EA"/>
    <w:rsid w:val="00EB74F5"/>
    <w:rsid w:val="00EB78E2"/>
    <w:rsid w:val="00EB7FC0"/>
    <w:rsid w:val="00EC0705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0A27"/>
    <w:rsid w:val="00F31713"/>
    <w:rsid w:val="00F318E8"/>
    <w:rsid w:val="00F31F44"/>
    <w:rsid w:val="00F350F3"/>
    <w:rsid w:val="00F35618"/>
    <w:rsid w:val="00F356D6"/>
    <w:rsid w:val="00F35768"/>
    <w:rsid w:val="00F35CB3"/>
    <w:rsid w:val="00F36A17"/>
    <w:rsid w:val="00F37499"/>
    <w:rsid w:val="00F37CCE"/>
    <w:rsid w:val="00F37CE1"/>
    <w:rsid w:val="00F410D1"/>
    <w:rsid w:val="00F415A6"/>
    <w:rsid w:val="00F43155"/>
    <w:rsid w:val="00F44B5D"/>
    <w:rsid w:val="00F5041F"/>
    <w:rsid w:val="00F50AAC"/>
    <w:rsid w:val="00F520F8"/>
    <w:rsid w:val="00F5469F"/>
    <w:rsid w:val="00F553E1"/>
    <w:rsid w:val="00F60AA6"/>
    <w:rsid w:val="00F62C56"/>
    <w:rsid w:val="00F631F7"/>
    <w:rsid w:val="00F648FF"/>
    <w:rsid w:val="00F652C1"/>
    <w:rsid w:val="00F65F28"/>
    <w:rsid w:val="00F70256"/>
    <w:rsid w:val="00F7055F"/>
    <w:rsid w:val="00F71776"/>
    <w:rsid w:val="00F71C89"/>
    <w:rsid w:val="00F76E2F"/>
    <w:rsid w:val="00F81622"/>
    <w:rsid w:val="00F83947"/>
    <w:rsid w:val="00F84D31"/>
    <w:rsid w:val="00F85C20"/>
    <w:rsid w:val="00F8705A"/>
    <w:rsid w:val="00F870AF"/>
    <w:rsid w:val="00F87EB5"/>
    <w:rsid w:val="00F90421"/>
    <w:rsid w:val="00F91679"/>
    <w:rsid w:val="00F91933"/>
    <w:rsid w:val="00F93F99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99C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7F7"/>
    <w:rsid w:val="00FD7CE1"/>
    <w:rsid w:val="00FE22E5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69087FFA-F6CB-494E-8A61-4A9FCC5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4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5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3</cp:revision>
  <cp:lastPrinted>2021-06-03T15:28:00Z</cp:lastPrinted>
  <dcterms:created xsi:type="dcterms:W3CDTF">2022-01-13T06:52:00Z</dcterms:created>
  <dcterms:modified xsi:type="dcterms:W3CDTF">2022-01-22T21:03:00Z</dcterms:modified>
</cp:coreProperties>
</file>